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10" w:rsidRPr="00691A2B" w:rsidRDefault="00F67ECF" w:rsidP="00F67E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A2B">
        <w:rPr>
          <w:rFonts w:ascii="Times New Roman" w:hAnsi="Times New Roman" w:cs="Times New Roman"/>
          <w:b/>
          <w:sz w:val="28"/>
          <w:szCs w:val="28"/>
        </w:rPr>
        <w:t>У</w:t>
      </w:r>
      <w:r w:rsidR="00D22CCF">
        <w:rPr>
          <w:rFonts w:ascii="Times New Roman" w:hAnsi="Times New Roman" w:cs="Times New Roman"/>
          <w:b/>
          <w:sz w:val="28"/>
          <w:szCs w:val="28"/>
        </w:rPr>
        <w:t>правление образования города Астана</w:t>
      </w:r>
    </w:p>
    <w:p w:rsidR="00F67ECF" w:rsidRPr="00F67ECF" w:rsidRDefault="00F67ECF" w:rsidP="00691A2B">
      <w:pPr>
        <w:spacing w:after="30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A2B">
        <w:rPr>
          <w:rFonts w:ascii="Times New Roman" w:hAnsi="Times New Roman" w:cs="Times New Roman"/>
          <w:b/>
          <w:sz w:val="28"/>
          <w:szCs w:val="28"/>
        </w:rPr>
        <w:t>Политехнический колледж</w:t>
      </w:r>
    </w:p>
    <w:p w:rsidR="00F67ECF" w:rsidRPr="00D22CCF" w:rsidRDefault="00F67ECF" w:rsidP="00F67EC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67ECF">
        <w:rPr>
          <w:rFonts w:ascii="Times New Roman" w:hAnsi="Times New Roman" w:cs="Times New Roman"/>
          <w:b/>
          <w:sz w:val="40"/>
          <w:szCs w:val="40"/>
        </w:rPr>
        <w:t>Веб</w:t>
      </w:r>
      <w:r w:rsidRPr="00D22CCF">
        <w:rPr>
          <w:rFonts w:ascii="Times New Roman" w:hAnsi="Times New Roman" w:cs="Times New Roman"/>
          <w:b/>
          <w:sz w:val="40"/>
          <w:szCs w:val="40"/>
        </w:rPr>
        <w:t>-</w:t>
      </w:r>
      <w:r w:rsidRPr="00F67ECF">
        <w:rPr>
          <w:rFonts w:ascii="Times New Roman" w:hAnsi="Times New Roman" w:cs="Times New Roman"/>
          <w:b/>
          <w:sz w:val="40"/>
          <w:szCs w:val="40"/>
        </w:rPr>
        <w:t>сайт</w:t>
      </w:r>
      <w:r w:rsidRPr="00D22CCF"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Pr="00F67ECF">
        <w:rPr>
          <w:rFonts w:ascii="Times New Roman" w:hAnsi="Times New Roman" w:cs="Times New Roman"/>
          <w:b/>
          <w:sz w:val="40"/>
          <w:szCs w:val="40"/>
          <w:lang w:val="en-US"/>
        </w:rPr>
        <w:t>Soul</w:t>
      </w:r>
      <w:r w:rsidRPr="00D22CC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67ECF">
        <w:rPr>
          <w:rFonts w:ascii="Times New Roman" w:hAnsi="Times New Roman" w:cs="Times New Roman"/>
          <w:b/>
          <w:sz w:val="40"/>
          <w:szCs w:val="40"/>
          <w:lang w:val="en-US"/>
        </w:rPr>
        <w:t>Of</w:t>
      </w:r>
      <w:r w:rsidRPr="00D22CC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67ECF">
        <w:rPr>
          <w:rFonts w:ascii="Times New Roman" w:hAnsi="Times New Roman" w:cs="Times New Roman"/>
          <w:b/>
          <w:sz w:val="40"/>
          <w:szCs w:val="40"/>
          <w:lang w:val="en-US"/>
        </w:rPr>
        <w:t>Seoul</w:t>
      </w:r>
      <w:r w:rsidRPr="00D22CCF">
        <w:rPr>
          <w:rFonts w:ascii="Times New Roman" w:hAnsi="Times New Roman" w:cs="Times New Roman"/>
          <w:b/>
          <w:sz w:val="40"/>
          <w:szCs w:val="40"/>
        </w:rPr>
        <w:t>»</w:t>
      </w:r>
    </w:p>
    <w:p w:rsidR="00ED3324" w:rsidRPr="00F67ECF" w:rsidRDefault="00F67ECF" w:rsidP="00691A2B">
      <w:pPr>
        <w:spacing w:after="1920"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F67ECF">
        <w:rPr>
          <w:rFonts w:ascii="Times New Roman" w:hAnsi="Times New Roman" w:cs="Times New Roman"/>
          <w:b/>
          <w:sz w:val="72"/>
          <w:szCs w:val="72"/>
        </w:rPr>
        <w:t>ДОКЛАД</w:t>
      </w:r>
    </w:p>
    <w:p w:rsidR="00E93DD7" w:rsidRPr="00691A2B" w:rsidRDefault="00F67ECF" w:rsidP="004809B0">
      <w:pPr>
        <w:pStyle w:val="a7"/>
        <w:rPr>
          <w:rFonts w:cs="Times New Roman"/>
          <w:szCs w:val="28"/>
        </w:rPr>
      </w:pPr>
      <w:r w:rsidRPr="00691A2B">
        <w:rPr>
          <w:rFonts w:cs="Times New Roman"/>
          <w:b/>
          <w:szCs w:val="28"/>
        </w:rPr>
        <w:t>Дипломник</w:t>
      </w:r>
      <w:r w:rsidR="00E93DD7" w:rsidRPr="00691A2B">
        <w:rPr>
          <w:rFonts w:cs="Times New Roman"/>
          <w:b/>
          <w:szCs w:val="28"/>
        </w:rPr>
        <w:t>:</w:t>
      </w:r>
      <w:r w:rsidR="00BF13BD" w:rsidRPr="00691A2B">
        <w:rPr>
          <w:rFonts w:cs="Times New Roman"/>
          <w:szCs w:val="28"/>
        </w:rPr>
        <w:t xml:space="preserve"> </w:t>
      </w:r>
      <w:r w:rsidR="00E93DD7" w:rsidRPr="00691A2B">
        <w:rPr>
          <w:rFonts w:cs="Times New Roman"/>
          <w:szCs w:val="28"/>
        </w:rPr>
        <w:t>Миропольский Вадим Евгеньевич</w:t>
      </w:r>
    </w:p>
    <w:p w:rsidR="00E93DD7" w:rsidRPr="00691A2B" w:rsidRDefault="00F67ECF" w:rsidP="00691A2B">
      <w:pPr>
        <w:pStyle w:val="a7"/>
        <w:spacing w:after="4680"/>
        <w:rPr>
          <w:rFonts w:cs="Times New Roman"/>
          <w:szCs w:val="28"/>
        </w:rPr>
      </w:pPr>
      <w:r w:rsidRPr="00691A2B">
        <w:rPr>
          <w:rFonts w:cs="Times New Roman"/>
          <w:b/>
          <w:szCs w:val="28"/>
        </w:rPr>
        <w:t>Р</w:t>
      </w:r>
      <w:r w:rsidR="00ED3324" w:rsidRPr="00691A2B">
        <w:rPr>
          <w:rFonts w:cs="Times New Roman"/>
          <w:b/>
          <w:szCs w:val="28"/>
        </w:rPr>
        <w:t>уководитель</w:t>
      </w:r>
      <w:r w:rsidRPr="00691A2B">
        <w:rPr>
          <w:rFonts w:cs="Times New Roman"/>
          <w:b/>
          <w:szCs w:val="28"/>
        </w:rPr>
        <w:t xml:space="preserve"> проекта</w:t>
      </w:r>
      <w:r w:rsidR="00BF13BD" w:rsidRPr="00691A2B">
        <w:rPr>
          <w:rFonts w:cs="Times New Roman"/>
          <w:b/>
          <w:szCs w:val="28"/>
        </w:rPr>
        <w:t>:</w:t>
      </w:r>
      <w:r w:rsidR="00BF13BD" w:rsidRPr="00691A2B">
        <w:rPr>
          <w:rFonts w:cs="Times New Roman"/>
          <w:szCs w:val="28"/>
        </w:rPr>
        <w:t xml:space="preserve"> </w:t>
      </w:r>
      <w:r w:rsidR="00E93DD7" w:rsidRPr="00691A2B">
        <w:rPr>
          <w:rFonts w:cs="Times New Roman"/>
          <w:szCs w:val="28"/>
        </w:rPr>
        <w:t>Лапенко Светлана Анатольевна</w:t>
      </w:r>
    </w:p>
    <w:p w:rsidR="00BD7832" w:rsidRPr="00F67ECF" w:rsidRDefault="00207E8C" w:rsidP="00F15C48">
      <w:pPr>
        <w:pStyle w:val="a7"/>
        <w:ind w:firstLine="0"/>
        <w:jc w:val="center"/>
        <w:rPr>
          <w:rFonts w:cs="Times New Roman"/>
          <w:sz w:val="24"/>
          <w:szCs w:val="24"/>
        </w:rPr>
      </w:pPr>
      <w:r w:rsidRPr="00691A2B">
        <w:rPr>
          <w:rFonts w:cs="Times New Roman"/>
          <w:szCs w:val="28"/>
        </w:rPr>
        <w:t>20</w:t>
      </w:r>
      <w:bookmarkStart w:id="0" w:name="_GoBack"/>
      <w:bookmarkEnd w:id="0"/>
      <w:r w:rsidRPr="00691A2B">
        <w:rPr>
          <w:rFonts w:cs="Times New Roman"/>
          <w:szCs w:val="28"/>
        </w:rPr>
        <w:t>13</w:t>
      </w:r>
      <w:r w:rsidR="00BD7832" w:rsidRPr="00F67ECF">
        <w:rPr>
          <w:rFonts w:cs="Times New Roman"/>
          <w:sz w:val="24"/>
          <w:szCs w:val="24"/>
        </w:rPr>
        <w:br w:type="page"/>
      </w:r>
    </w:p>
    <w:p w:rsidR="00ED3324" w:rsidRPr="00691A2B" w:rsidRDefault="007279A0" w:rsidP="00450A72">
      <w:pPr>
        <w:pStyle w:val="11"/>
        <w:spacing w:after="0"/>
        <w:rPr>
          <w:sz w:val="28"/>
        </w:rPr>
      </w:pPr>
      <w:bookmarkStart w:id="1" w:name="_Toc357464581"/>
      <w:r w:rsidRPr="00691A2B">
        <w:rPr>
          <w:sz w:val="28"/>
        </w:rPr>
        <w:lastRenderedPageBreak/>
        <w:t xml:space="preserve">1. </w:t>
      </w:r>
      <w:r w:rsidR="00DD5761" w:rsidRPr="00691A2B">
        <w:rPr>
          <w:sz w:val="28"/>
        </w:rPr>
        <w:t>Титульный слайд</w:t>
      </w:r>
      <w:bookmarkEnd w:id="1"/>
    </w:p>
    <w:p w:rsidR="00774834" w:rsidRPr="00691A2B" w:rsidRDefault="00C409EC" w:rsidP="00687EA5">
      <w:pPr>
        <w:pStyle w:val="a7"/>
        <w:spacing w:after="0"/>
        <w:rPr>
          <w:rFonts w:cs="Times New Roman"/>
          <w:szCs w:val="28"/>
        </w:rPr>
      </w:pPr>
      <w:r w:rsidRPr="00691A2B">
        <w:rPr>
          <w:rFonts w:cs="Times New Roman"/>
          <w:szCs w:val="28"/>
        </w:rPr>
        <w:t xml:space="preserve">Здравствуйте уважаемые </w:t>
      </w:r>
      <w:r w:rsidR="00E246F7">
        <w:rPr>
          <w:rFonts w:cs="Times New Roman"/>
          <w:szCs w:val="28"/>
        </w:rPr>
        <w:t>члены государственной аттестационной комиссии.</w:t>
      </w:r>
      <w:r w:rsidR="00687EA5">
        <w:rPr>
          <w:rFonts w:cs="Times New Roman"/>
          <w:szCs w:val="28"/>
        </w:rPr>
        <w:t xml:space="preserve"> </w:t>
      </w:r>
      <w:r w:rsidR="00956FEA" w:rsidRPr="00691A2B">
        <w:rPr>
          <w:rFonts w:cs="Times New Roman"/>
          <w:szCs w:val="28"/>
        </w:rPr>
        <w:t xml:space="preserve">В качестве </w:t>
      </w:r>
      <w:r w:rsidR="00E246F7">
        <w:rPr>
          <w:rFonts w:cs="Times New Roman"/>
          <w:szCs w:val="28"/>
        </w:rPr>
        <w:t>дипломного проекта</w:t>
      </w:r>
      <w:r w:rsidR="00FB5B0A" w:rsidRPr="00691A2B">
        <w:rPr>
          <w:rFonts w:cs="Times New Roman"/>
          <w:szCs w:val="28"/>
        </w:rPr>
        <w:t>,</w:t>
      </w:r>
      <w:r w:rsidR="00956FEA" w:rsidRPr="00691A2B">
        <w:rPr>
          <w:rFonts w:cs="Times New Roman"/>
          <w:szCs w:val="28"/>
        </w:rPr>
        <w:t xml:space="preserve"> мною был разработан веб-сайт по</w:t>
      </w:r>
      <w:r w:rsidR="00E140E3" w:rsidRPr="00691A2B">
        <w:rPr>
          <w:rFonts w:cs="Times New Roman"/>
          <w:szCs w:val="28"/>
        </w:rPr>
        <w:t>д</w:t>
      </w:r>
      <w:r w:rsidR="00956FEA" w:rsidRPr="00691A2B">
        <w:rPr>
          <w:rFonts w:cs="Times New Roman"/>
          <w:szCs w:val="28"/>
        </w:rPr>
        <w:t xml:space="preserve"> названием «</w:t>
      </w:r>
      <w:r w:rsidR="00956FEA" w:rsidRPr="00691A2B">
        <w:rPr>
          <w:rFonts w:cs="Times New Roman"/>
          <w:szCs w:val="28"/>
          <w:lang w:val="en-US"/>
        </w:rPr>
        <w:t>Soul</w:t>
      </w:r>
      <w:r w:rsidR="00956FEA" w:rsidRPr="00691A2B">
        <w:rPr>
          <w:rFonts w:cs="Times New Roman"/>
          <w:szCs w:val="28"/>
        </w:rPr>
        <w:t xml:space="preserve"> </w:t>
      </w:r>
      <w:r w:rsidR="00413988" w:rsidRPr="00691A2B">
        <w:rPr>
          <w:rFonts w:cs="Times New Roman"/>
          <w:szCs w:val="28"/>
          <w:lang w:val="en-US"/>
        </w:rPr>
        <w:t>O</w:t>
      </w:r>
      <w:r w:rsidR="00956FEA" w:rsidRPr="00691A2B">
        <w:rPr>
          <w:rFonts w:cs="Times New Roman"/>
          <w:szCs w:val="28"/>
          <w:lang w:val="en-US"/>
        </w:rPr>
        <w:t>f</w:t>
      </w:r>
      <w:r w:rsidR="00956FEA" w:rsidRPr="00691A2B">
        <w:rPr>
          <w:rFonts w:cs="Times New Roman"/>
          <w:szCs w:val="28"/>
        </w:rPr>
        <w:t xml:space="preserve"> </w:t>
      </w:r>
      <w:r w:rsidR="00956FEA" w:rsidRPr="00691A2B">
        <w:rPr>
          <w:rFonts w:cs="Times New Roman"/>
          <w:szCs w:val="28"/>
          <w:lang w:val="en-US"/>
        </w:rPr>
        <w:t>Seoul</w:t>
      </w:r>
      <w:r w:rsidR="00956FEA" w:rsidRPr="00691A2B">
        <w:rPr>
          <w:rFonts w:cs="Times New Roman"/>
          <w:szCs w:val="28"/>
        </w:rPr>
        <w:t>»</w:t>
      </w:r>
      <w:r w:rsidR="004809B0" w:rsidRPr="00691A2B">
        <w:rPr>
          <w:rFonts w:cs="Times New Roman"/>
          <w:szCs w:val="28"/>
        </w:rPr>
        <w:t xml:space="preserve"> (</w:t>
      </w:r>
      <w:r w:rsidR="00FA5960" w:rsidRPr="00691A2B">
        <w:rPr>
          <w:rFonts w:cs="Times New Roman"/>
          <w:szCs w:val="28"/>
        </w:rPr>
        <w:t>«Душа Сеула»</w:t>
      </w:r>
      <w:r w:rsidR="004809B0" w:rsidRPr="00691A2B">
        <w:rPr>
          <w:rFonts w:cs="Times New Roman"/>
          <w:szCs w:val="28"/>
        </w:rPr>
        <w:t>)</w:t>
      </w:r>
      <w:r w:rsidR="00956FEA" w:rsidRPr="00691A2B">
        <w:rPr>
          <w:rFonts w:cs="Times New Roman"/>
          <w:szCs w:val="28"/>
        </w:rPr>
        <w:t>.</w:t>
      </w:r>
    </w:p>
    <w:p w:rsidR="00956FEA" w:rsidRPr="00691A2B" w:rsidRDefault="00DD5761" w:rsidP="00450A72">
      <w:pPr>
        <w:pStyle w:val="11"/>
        <w:spacing w:after="0"/>
        <w:rPr>
          <w:sz w:val="28"/>
        </w:rPr>
      </w:pPr>
      <w:bookmarkStart w:id="2" w:name="_Toc357464582"/>
      <w:r w:rsidRPr="00691A2B">
        <w:rPr>
          <w:sz w:val="28"/>
        </w:rPr>
        <w:t>2. Цель и задачи</w:t>
      </w:r>
      <w:bookmarkEnd w:id="2"/>
    </w:p>
    <w:p w:rsidR="00F276EF" w:rsidRPr="00691A2B" w:rsidRDefault="00F00830" w:rsidP="002F0E7C">
      <w:pPr>
        <w:pStyle w:val="a7"/>
        <w:spacing w:after="320"/>
        <w:rPr>
          <w:rFonts w:eastAsia="Malgun Gothic" w:cs="Times New Roman"/>
          <w:szCs w:val="28"/>
        </w:rPr>
      </w:pPr>
      <w:r w:rsidRPr="00691A2B">
        <w:rPr>
          <w:rFonts w:eastAsia="Malgun Gothic" w:cs="Times New Roman"/>
          <w:szCs w:val="28"/>
        </w:rPr>
        <w:t xml:space="preserve">На сегодняшний день в сети Интернет существует достаточно много </w:t>
      </w:r>
      <w:r w:rsidR="008B3307">
        <w:rPr>
          <w:rFonts w:eastAsia="Malgun Gothic" w:cs="Times New Roman"/>
          <w:szCs w:val="28"/>
        </w:rPr>
        <w:t xml:space="preserve">источников </w:t>
      </w:r>
      <w:r w:rsidRPr="00691A2B">
        <w:rPr>
          <w:rFonts w:eastAsia="Malgun Gothic" w:cs="Times New Roman"/>
          <w:szCs w:val="28"/>
        </w:rPr>
        <w:t>информац</w:t>
      </w:r>
      <w:proofErr w:type="gramStart"/>
      <w:r w:rsidRPr="00691A2B">
        <w:rPr>
          <w:rFonts w:eastAsia="Malgun Gothic" w:cs="Times New Roman"/>
          <w:szCs w:val="28"/>
        </w:rPr>
        <w:t>ии о Ю</w:t>
      </w:r>
      <w:proofErr w:type="gramEnd"/>
      <w:r w:rsidRPr="00691A2B">
        <w:rPr>
          <w:rFonts w:eastAsia="Malgun Gothic" w:cs="Times New Roman"/>
          <w:szCs w:val="28"/>
        </w:rPr>
        <w:t xml:space="preserve">жной Корее. </w:t>
      </w:r>
      <w:r w:rsidR="00B0372D" w:rsidRPr="00691A2B">
        <w:rPr>
          <w:rFonts w:eastAsia="Malgun Gothic" w:cs="Times New Roman"/>
          <w:szCs w:val="28"/>
        </w:rPr>
        <w:t>Но,</w:t>
      </w:r>
      <w:r w:rsidR="00A35DFF" w:rsidRPr="00691A2B">
        <w:rPr>
          <w:rFonts w:eastAsia="Malgun Gothic" w:cs="Times New Roman"/>
          <w:szCs w:val="28"/>
        </w:rPr>
        <w:t xml:space="preserve"> как правило</w:t>
      </w:r>
      <w:r w:rsidR="00B0372D" w:rsidRPr="00691A2B">
        <w:rPr>
          <w:rFonts w:eastAsia="Malgun Gothic" w:cs="Times New Roman"/>
          <w:szCs w:val="28"/>
        </w:rPr>
        <w:t>,</w:t>
      </w:r>
      <w:r w:rsidR="00A35DFF" w:rsidRPr="00691A2B">
        <w:rPr>
          <w:rFonts w:eastAsia="Malgun Gothic" w:cs="Times New Roman"/>
          <w:szCs w:val="28"/>
        </w:rPr>
        <w:t xml:space="preserve"> </w:t>
      </w:r>
      <w:r w:rsidR="00B0372D" w:rsidRPr="00691A2B">
        <w:rPr>
          <w:rFonts w:eastAsia="Malgun Gothic" w:cs="Times New Roman"/>
          <w:szCs w:val="28"/>
        </w:rPr>
        <w:t>информация это ограничивается экономической и политической ситуацией в этой стране. Целью явля</w:t>
      </w:r>
      <w:r w:rsidR="00A251B0" w:rsidRPr="00691A2B">
        <w:rPr>
          <w:rFonts w:eastAsia="Malgun Gothic" w:cs="Times New Roman"/>
          <w:szCs w:val="28"/>
        </w:rPr>
        <w:t>ло</w:t>
      </w:r>
      <w:r w:rsidR="00B0372D" w:rsidRPr="00691A2B">
        <w:rPr>
          <w:rFonts w:eastAsia="Malgun Gothic" w:cs="Times New Roman"/>
          <w:szCs w:val="28"/>
        </w:rPr>
        <w:t>с</w:t>
      </w:r>
      <w:r w:rsidR="00A251B0" w:rsidRPr="00691A2B">
        <w:rPr>
          <w:rFonts w:eastAsia="Malgun Gothic" w:cs="Times New Roman"/>
          <w:szCs w:val="28"/>
        </w:rPr>
        <w:t>ь</w:t>
      </w:r>
      <w:r w:rsidR="00B0372D" w:rsidRPr="00691A2B">
        <w:rPr>
          <w:rFonts w:eastAsia="Malgun Gothic" w:cs="Times New Roman"/>
          <w:szCs w:val="28"/>
        </w:rPr>
        <w:t xml:space="preserve"> создать сайт, который также будет содержать информацию о жизни и быте страны утренней свежести, сайт, на страничках которого, будет изложена точка зрения людей, побывавших в Корее и увидевших </w:t>
      </w:r>
      <w:r w:rsidR="005626FF" w:rsidRPr="00691A2B">
        <w:rPr>
          <w:rFonts w:eastAsia="Malgun Gothic" w:cs="Times New Roman"/>
          <w:szCs w:val="28"/>
        </w:rPr>
        <w:t>всё своими</w:t>
      </w:r>
      <w:r w:rsidR="00B0372D" w:rsidRPr="00691A2B">
        <w:rPr>
          <w:rFonts w:eastAsia="Malgun Gothic" w:cs="Times New Roman"/>
          <w:szCs w:val="28"/>
        </w:rPr>
        <w:t xml:space="preserve"> </w:t>
      </w:r>
      <w:r w:rsidR="005626FF" w:rsidRPr="00691A2B">
        <w:rPr>
          <w:rFonts w:eastAsia="Malgun Gothic" w:cs="Times New Roman"/>
          <w:szCs w:val="28"/>
        </w:rPr>
        <w:t>собственными глазами</w:t>
      </w:r>
      <w:r w:rsidR="00B0372D" w:rsidRPr="00691A2B">
        <w:rPr>
          <w:rFonts w:eastAsia="Malgun Gothic" w:cs="Times New Roman"/>
          <w:szCs w:val="28"/>
        </w:rPr>
        <w:t>.</w:t>
      </w:r>
      <w:r w:rsidR="00DB4347" w:rsidRPr="00691A2B">
        <w:rPr>
          <w:rFonts w:eastAsia="Malgun Gothic" w:cs="Times New Roman"/>
          <w:szCs w:val="28"/>
        </w:rPr>
        <w:t xml:space="preserve"> </w:t>
      </w:r>
      <w:r w:rsidR="00901A29" w:rsidRPr="00691A2B">
        <w:rPr>
          <w:rFonts w:cs="Times New Roman"/>
          <w:szCs w:val="28"/>
        </w:rPr>
        <w:t xml:space="preserve">В </w:t>
      </w:r>
      <w:r w:rsidR="00DB4347" w:rsidRPr="00691A2B">
        <w:rPr>
          <w:rFonts w:cs="Times New Roman"/>
          <w:szCs w:val="28"/>
        </w:rPr>
        <w:t>прошлом году в качестве студента по обмену я побывал в Южной Корее, именно тогда и зародилась идея создания подобного проекта</w:t>
      </w:r>
      <w:r w:rsidR="00B0372D" w:rsidRPr="00691A2B">
        <w:rPr>
          <w:rFonts w:eastAsia="Malgun Gothic" w:cs="Times New Roman"/>
          <w:szCs w:val="28"/>
        </w:rPr>
        <w:t>.</w:t>
      </w:r>
      <w:bookmarkStart w:id="3" w:name="_Toc357464583"/>
    </w:p>
    <w:p w:rsidR="00D51349" w:rsidRPr="00691A2B" w:rsidRDefault="007279A0" w:rsidP="00450A72">
      <w:pPr>
        <w:pStyle w:val="11"/>
        <w:spacing w:after="0"/>
        <w:rPr>
          <w:rFonts w:eastAsia="Malgun Gothic"/>
          <w:sz w:val="28"/>
        </w:rPr>
      </w:pPr>
      <w:r w:rsidRPr="00691A2B">
        <w:rPr>
          <w:sz w:val="28"/>
        </w:rPr>
        <w:t>3.</w:t>
      </w:r>
      <w:r w:rsidR="00A75B18" w:rsidRPr="00691A2B">
        <w:rPr>
          <w:sz w:val="28"/>
        </w:rPr>
        <w:t xml:space="preserve"> </w:t>
      </w:r>
      <w:r w:rsidR="00D51349" w:rsidRPr="00691A2B">
        <w:rPr>
          <w:sz w:val="28"/>
        </w:rPr>
        <w:t>Актуальность</w:t>
      </w:r>
      <w:r w:rsidRPr="00691A2B">
        <w:rPr>
          <w:sz w:val="28"/>
        </w:rPr>
        <w:t xml:space="preserve"> сайта</w:t>
      </w:r>
      <w:bookmarkEnd w:id="3"/>
    </w:p>
    <w:p w:rsidR="00524ED1" w:rsidRPr="00691A2B" w:rsidRDefault="008973F8" w:rsidP="00853A39">
      <w:pPr>
        <w:pStyle w:val="a7"/>
        <w:spacing w:after="0"/>
        <w:rPr>
          <w:rFonts w:eastAsia="Malgun Gothic" w:cs="Times New Roman"/>
          <w:szCs w:val="28"/>
        </w:rPr>
      </w:pPr>
      <w:r w:rsidRPr="00691A2B">
        <w:rPr>
          <w:rFonts w:eastAsia="Malgun Gothic" w:cs="Times New Roman"/>
          <w:szCs w:val="28"/>
        </w:rPr>
        <w:t>Сайт «</w:t>
      </w:r>
      <w:r w:rsidRPr="00691A2B">
        <w:rPr>
          <w:rFonts w:eastAsia="Malgun Gothic" w:cs="Times New Roman"/>
          <w:szCs w:val="28"/>
          <w:lang w:val="en-US"/>
        </w:rPr>
        <w:t>Soul</w:t>
      </w:r>
      <w:r w:rsidRPr="00691A2B">
        <w:rPr>
          <w:rFonts w:eastAsia="Malgun Gothic" w:cs="Times New Roman"/>
          <w:szCs w:val="28"/>
        </w:rPr>
        <w:t xml:space="preserve"> </w:t>
      </w:r>
      <w:r w:rsidRPr="00691A2B">
        <w:rPr>
          <w:rFonts w:eastAsia="Malgun Gothic" w:cs="Times New Roman"/>
          <w:szCs w:val="28"/>
          <w:lang w:val="en-US"/>
        </w:rPr>
        <w:t>Of</w:t>
      </w:r>
      <w:r w:rsidRPr="00691A2B">
        <w:rPr>
          <w:rFonts w:eastAsia="Malgun Gothic" w:cs="Times New Roman"/>
          <w:szCs w:val="28"/>
        </w:rPr>
        <w:t xml:space="preserve"> </w:t>
      </w:r>
      <w:r w:rsidRPr="00691A2B">
        <w:rPr>
          <w:rFonts w:eastAsia="Malgun Gothic" w:cs="Times New Roman"/>
          <w:szCs w:val="28"/>
          <w:lang w:val="en-US"/>
        </w:rPr>
        <w:t>Seoul</w:t>
      </w:r>
      <w:r w:rsidRPr="00691A2B">
        <w:rPr>
          <w:rFonts w:eastAsia="Malgun Gothic" w:cs="Times New Roman"/>
          <w:szCs w:val="28"/>
        </w:rPr>
        <w:t xml:space="preserve">» содержит </w:t>
      </w:r>
      <w:r w:rsidRPr="00691A2B">
        <w:rPr>
          <w:rFonts w:eastAsia="Malgun Gothic" w:cs="Times New Roman"/>
          <w:b/>
          <w:szCs w:val="28"/>
        </w:rPr>
        <w:t>большое количество информации о Коре</w:t>
      </w:r>
      <w:r w:rsidR="00185010" w:rsidRPr="00691A2B">
        <w:rPr>
          <w:rFonts w:eastAsia="Malgun Gothic" w:cs="Times New Roman"/>
          <w:b/>
          <w:szCs w:val="28"/>
        </w:rPr>
        <w:t>е</w:t>
      </w:r>
      <w:r w:rsidR="00524ED1" w:rsidRPr="00691A2B">
        <w:rPr>
          <w:rFonts w:eastAsia="Malgun Gothic" w:cs="Times New Roman"/>
          <w:b/>
          <w:szCs w:val="28"/>
        </w:rPr>
        <w:t>…</w:t>
      </w:r>
    </w:p>
    <w:p w:rsidR="00524ED1" w:rsidRPr="00691A2B" w:rsidRDefault="00524ED1" w:rsidP="00853A39">
      <w:pPr>
        <w:pStyle w:val="a7"/>
        <w:spacing w:after="0"/>
        <w:rPr>
          <w:rFonts w:cs="Times New Roman"/>
          <w:szCs w:val="28"/>
        </w:rPr>
      </w:pPr>
      <w:r w:rsidRPr="00691A2B">
        <w:rPr>
          <w:rFonts w:eastAsia="Malgun Gothic" w:cs="Times New Roman"/>
          <w:szCs w:val="28"/>
        </w:rPr>
        <w:t xml:space="preserve">Отдельная страница посвящена </w:t>
      </w:r>
      <w:r w:rsidRPr="00691A2B">
        <w:rPr>
          <w:rFonts w:eastAsia="Malgun Gothic" w:cs="Times New Roman"/>
          <w:b/>
          <w:szCs w:val="28"/>
        </w:rPr>
        <w:t>сотрудничеству</w:t>
      </w:r>
      <w:r w:rsidR="008973F8" w:rsidRPr="00691A2B">
        <w:rPr>
          <w:rFonts w:eastAsia="Malgun Gothic" w:cs="Times New Roman"/>
          <w:b/>
          <w:szCs w:val="28"/>
        </w:rPr>
        <w:t xml:space="preserve"> республики Казахстан и Республики Корея</w:t>
      </w:r>
      <w:r w:rsidR="00686FB6" w:rsidRPr="00691A2B">
        <w:rPr>
          <w:rFonts w:cs="Times New Roman"/>
          <w:szCs w:val="28"/>
        </w:rPr>
        <w:t xml:space="preserve"> в различных сферах. Во всех крупных городах Казахстана функционируют корейские культурные центры, которые посещают сотни людей заинтересованных во всем, что связано с Кореей: они изучают корейский язык, </w:t>
      </w:r>
      <w:r w:rsidR="00686FB6" w:rsidRPr="00691A2B">
        <w:rPr>
          <w:rFonts w:cs="Times New Roman"/>
          <w:szCs w:val="28"/>
          <w:lang w:val="en-US"/>
        </w:rPr>
        <w:t>KPOP</w:t>
      </w:r>
      <w:r w:rsidR="00686FB6" w:rsidRPr="00691A2B">
        <w:rPr>
          <w:rFonts w:cs="Times New Roman"/>
          <w:szCs w:val="28"/>
        </w:rPr>
        <w:t xml:space="preserve"> </w:t>
      </w:r>
      <w:r w:rsidR="00686FB6" w:rsidRPr="00691A2B">
        <w:rPr>
          <w:rFonts w:cs="Times New Roman"/>
          <w:szCs w:val="28"/>
          <w:lang w:val="en-US"/>
        </w:rPr>
        <w:t>Song</w:t>
      </w:r>
      <w:r w:rsidR="00686FB6" w:rsidRPr="00691A2B">
        <w:rPr>
          <w:rFonts w:cs="Times New Roman"/>
          <w:szCs w:val="28"/>
        </w:rPr>
        <w:t xml:space="preserve"> и </w:t>
      </w:r>
      <w:r w:rsidR="00686FB6" w:rsidRPr="00691A2B">
        <w:rPr>
          <w:rFonts w:cs="Times New Roman"/>
          <w:szCs w:val="28"/>
          <w:lang w:val="en-US"/>
        </w:rPr>
        <w:t>KPOP</w:t>
      </w:r>
      <w:r w:rsidR="00686FB6" w:rsidRPr="00691A2B">
        <w:rPr>
          <w:rFonts w:cs="Times New Roman"/>
          <w:szCs w:val="28"/>
        </w:rPr>
        <w:t xml:space="preserve"> </w:t>
      </w:r>
      <w:r w:rsidR="00686FB6" w:rsidRPr="00691A2B">
        <w:rPr>
          <w:rFonts w:cs="Times New Roman"/>
          <w:szCs w:val="28"/>
          <w:lang w:val="en-US"/>
        </w:rPr>
        <w:t>Dance</w:t>
      </w:r>
      <w:r w:rsidR="00686FB6" w:rsidRPr="00691A2B">
        <w:rPr>
          <w:rFonts w:cs="Times New Roman"/>
          <w:szCs w:val="28"/>
        </w:rPr>
        <w:t xml:space="preserve"> и просто культуру этой страны в целом.</w:t>
      </w:r>
    </w:p>
    <w:p w:rsidR="00524ED1" w:rsidRPr="00691A2B" w:rsidRDefault="00FE3F60" w:rsidP="00853A39">
      <w:pPr>
        <w:pStyle w:val="a7"/>
        <w:spacing w:after="0"/>
        <w:rPr>
          <w:rFonts w:eastAsia="Malgun Gothic" w:cs="Times New Roman"/>
          <w:szCs w:val="28"/>
        </w:rPr>
      </w:pPr>
      <w:r>
        <w:rPr>
          <w:rFonts w:cs="Times New Roman"/>
          <w:szCs w:val="28"/>
        </w:rPr>
        <w:t>В</w:t>
      </w:r>
      <w:r w:rsidR="00686FB6" w:rsidRPr="00691A2B">
        <w:rPr>
          <w:rFonts w:cs="Times New Roman"/>
          <w:szCs w:val="28"/>
        </w:rPr>
        <w:t xml:space="preserve"> нашей стране проживает около </w:t>
      </w:r>
      <w:r w:rsidR="00686FB6" w:rsidRPr="00691A2B">
        <w:rPr>
          <w:rFonts w:cs="Times New Roman"/>
          <w:b/>
          <w:szCs w:val="28"/>
        </w:rPr>
        <w:t>100 000 этнических корейцев.</w:t>
      </w:r>
    </w:p>
    <w:p w:rsidR="00E819ED" w:rsidRPr="00691A2B" w:rsidRDefault="00E819ED" w:rsidP="00700E43">
      <w:pPr>
        <w:pStyle w:val="a7"/>
        <w:rPr>
          <w:rFonts w:eastAsia="Malgun Gothic" w:cs="Times New Roman"/>
          <w:szCs w:val="28"/>
        </w:rPr>
      </w:pPr>
      <w:r w:rsidRPr="00691A2B">
        <w:rPr>
          <w:rFonts w:cs="Times New Roman"/>
          <w:szCs w:val="28"/>
        </w:rPr>
        <w:t>Все это является хорошим доказательством того, что многочисленные материалы разработанного сайта будут пользоваться спросом.</w:t>
      </w:r>
    </w:p>
    <w:p w:rsidR="00ED5900" w:rsidRPr="00853A39" w:rsidRDefault="00852A75" w:rsidP="00853A39">
      <w:pPr>
        <w:pStyle w:val="11"/>
        <w:spacing w:after="0"/>
        <w:rPr>
          <w:sz w:val="28"/>
        </w:rPr>
      </w:pPr>
      <w:bookmarkStart w:id="4" w:name="_Toc357464584"/>
      <w:r>
        <w:rPr>
          <w:sz w:val="28"/>
        </w:rPr>
        <w:br w:type="page"/>
      </w:r>
      <w:r w:rsidR="007279A0" w:rsidRPr="00691A2B">
        <w:rPr>
          <w:sz w:val="28"/>
        </w:rPr>
        <w:lastRenderedPageBreak/>
        <w:t>4. Особенности «</w:t>
      </w:r>
      <w:r w:rsidR="007279A0" w:rsidRPr="00853A39">
        <w:rPr>
          <w:sz w:val="28"/>
        </w:rPr>
        <w:t>Soul</w:t>
      </w:r>
      <w:r w:rsidR="007279A0" w:rsidRPr="00691A2B">
        <w:rPr>
          <w:sz w:val="28"/>
        </w:rPr>
        <w:t xml:space="preserve"> </w:t>
      </w:r>
      <w:r w:rsidR="007279A0" w:rsidRPr="00853A39">
        <w:rPr>
          <w:sz w:val="28"/>
        </w:rPr>
        <w:t>of</w:t>
      </w:r>
      <w:r w:rsidR="007279A0" w:rsidRPr="00691A2B">
        <w:rPr>
          <w:sz w:val="28"/>
        </w:rPr>
        <w:t xml:space="preserve"> </w:t>
      </w:r>
      <w:r w:rsidR="007279A0" w:rsidRPr="00853A39">
        <w:rPr>
          <w:sz w:val="28"/>
        </w:rPr>
        <w:t>Seoul</w:t>
      </w:r>
      <w:r w:rsidR="007279A0" w:rsidRPr="00691A2B">
        <w:rPr>
          <w:sz w:val="28"/>
        </w:rPr>
        <w:t>»</w:t>
      </w:r>
      <w:bookmarkEnd w:id="4"/>
    </w:p>
    <w:p w:rsidR="008D1AD6" w:rsidRPr="00691A2B" w:rsidRDefault="007279A0" w:rsidP="00963358">
      <w:pPr>
        <w:pStyle w:val="a7"/>
        <w:spacing w:after="0"/>
        <w:rPr>
          <w:rFonts w:eastAsia="Malgun Gothic" w:cs="Times New Roman"/>
          <w:szCs w:val="28"/>
        </w:rPr>
      </w:pPr>
      <w:r w:rsidRPr="00691A2B">
        <w:rPr>
          <w:rFonts w:eastAsia="Malgun Gothic" w:cs="Times New Roman"/>
          <w:b/>
          <w:szCs w:val="28"/>
        </w:rPr>
        <w:t>Закрытая часть</w:t>
      </w:r>
      <w:r w:rsidR="008D1AD6" w:rsidRPr="00691A2B">
        <w:rPr>
          <w:rFonts w:eastAsia="Malgun Gothic" w:cs="Times New Roman"/>
          <w:szCs w:val="28"/>
        </w:rPr>
        <w:t xml:space="preserve"> сайта.</w:t>
      </w:r>
    </w:p>
    <w:p w:rsidR="00C1063E" w:rsidRPr="00691A2B" w:rsidRDefault="007F6166" w:rsidP="00963358">
      <w:pPr>
        <w:pStyle w:val="a7"/>
        <w:spacing w:after="0"/>
        <w:rPr>
          <w:rFonts w:cs="Times New Roman"/>
          <w:szCs w:val="28"/>
        </w:rPr>
      </w:pPr>
      <w:r w:rsidRPr="00691A2B">
        <w:rPr>
          <w:rFonts w:eastAsia="Malgun Gothic" w:cs="Times New Roman"/>
          <w:b/>
          <w:szCs w:val="28"/>
        </w:rPr>
        <w:t>Двуязычность</w:t>
      </w:r>
      <w:r w:rsidR="007279A0" w:rsidRPr="00691A2B">
        <w:rPr>
          <w:rFonts w:eastAsia="Malgun Gothic" w:cs="Times New Roman"/>
          <w:b/>
          <w:szCs w:val="28"/>
        </w:rPr>
        <w:t>.</w:t>
      </w:r>
      <w:r w:rsidR="00790959" w:rsidRPr="00691A2B">
        <w:rPr>
          <w:rFonts w:eastAsia="Malgun Gothic" w:cs="Times New Roman"/>
          <w:szCs w:val="28"/>
        </w:rPr>
        <w:t xml:space="preserve"> </w:t>
      </w:r>
      <w:r w:rsidR="00790959" w:rsidRPr="00691A2B">
        <w:rPr>
          <w:rFonts w:cs="Times New Roman"/>
          <w:szCs w:val="28"/>
        </w:rPr>
        <w:t xml:space="preserve">Помимо русскоязычной версии сайта, </w:t>
      </w:r>
      <w:proofErr w:type="gramStart"/>
      <w:r w:rsidR="00790959" w:rsidRPr="00691A2B">
        <w:rPr>
          <w:rFonts w:cs="Times New Roman"/>
          <w:szCs w:val="28"/>
        </w:rPr>
        <w:t>доступна</w:t>
      </w:r>
      <w:proofErr w:type="gramEnd"/>
      <w:r w:rsidR="00790959" w:rsidRPr="00691A2B">
        <w:rPr>
          <w:rFonts w:cs="Times New Roman"/>
          <w:szCs w:val="28"/>
        </w:rPr>
        <w:t xml:space="preserve"> также и англоязычная. Подобный функционал расширяет географию пользователей, ведь английский язык является международным, пожалуй, в каждой стране мира, есть процент людей, владеющих им</w:t>
      </w:r>
      <w:r w:rsidR="00D7207A" w:rsidRPr="00691A2B">
        <w:rPr>
          <w:rFonts w:cs="Times New Roman"/>
          <w:szCs w:val="28"/>
        </w:rPr>
        <w:t>.</w:t>
      </w:r>
    </w:p>
    <w:p w:rsidR="00C1063E" w:rsidRPr="00691A2B" w:rsidRDefault="00DC3C49" w:rsidP="00963358">
      <w:pPr>
        <w:pStyle w:val="a7"/>
        <w:spacing w:after="0"/>
        <w:rPr>
          <w:rFonts w:eastAsia="Malgun Gothic" w:cs="Times New Roman"/>
          <w:szCs w:val="28"/>
        </w:rPr>
      </w:pPr>
      <w:r w:rsidRPr="00691A2B">
        <w:rPr>
          <w:rFonts w:eastAsia="Malgun Gothic" w:cs="Times New Roman"/>
          <w:szCs w:val="28"/>
        </w:rPr>
        <w:t xml:space="preserve">Хорошее </w:t>
      </w:r>
      <w:r w:rsidRPr="00691A2B">
        <w:rPr>
          <w:rFonts w:eastAsia="Malgun Gothic" w:cs="Times New Roman"/>
          <w:b/>
          <w:szCs w:val="28"/>
        </w:rPr>
        <w:t>дизайнерское решение.</w:t>
      </w:r>
      <w:r w:rsidR="007279A0" w:rsidRPr="00691A2B">
        <w:rPr>
          <w:rFonts w:eastAsia="Malgun Gothic" w:cs="Times New Roman"/>
          <w:szCs w:val="28"/>
        </w:rPr>
        <w:t xml:space="preserve"> </w:t>
      </w:r>
    </w:p>
    <w:p w:rsidR="00C50936" w:rsidRPr="00691A2B" w:rsidRDefault="007279A0" w:rsidP="00963358">
      <w:pPr>
        <w:pStyle w:val="a7"/>
        <w:spacing w:after="0"/>
        <w:rPr>
          <w:rFonts w:eastAsia="Malgun Gothic" w:cs="Times New Roman"/>
          <w:szCs w:val="28"/>
        </w:rPr>
      </w:pPr>
      <w:r w:rsidRPr="00691A2B">
        <w:rPr>
          <w:rFonts w:eastAsia="Malgun Gothic" w:cs="Times New Roman"/>
          <w:szCs w:val="28"/>
        </w:rPr>
        <w:t xml:space="preserve">Эффектные </w:t>
      </w:r>
      <w:r w:rsidRPr="00691A2B">
        <w:rPr>
          <w:rFonts w:eastAsia="Malgun Gothic" w:cs="Times New Roman"/>
          <w:b/>
          <w:szCs w:val="28"/>
          <w:lang w:val="en-US"/>
        </w:rPr>
        <w:t>flash</w:t>
      </w:r>
      <w:r w:rsidRPr="00691A2B">
        <w:rPr>
          <w:rFonts w:eastAsia="Malgun Gothic" w:cs="Times New Roman"/>
          <w:b/>
          <w:szCs w:val="28"/>
        </w:rPr>
        <w:t>-</w:t>
      </w:r>
      <w:r w:rsidR="00C50936" w:rsidRPr="00691A2B">
        <w:rPr>
          <w:rFonts w:eastAsia="Malgun Gothic" w:cs="Times New Roman"/>
          <w:b/>
          <w:szCs w:val="28"/>
        </w:rPr>
        <w:t>анимации.</w:t>
      </w:r>
    </w:p>
    <w:p w:rsidR="00665242" w:rsidRPr="00691A2B" w:rsidRDefault="00734986" w:rsidP="00816694">
      <w:pPr>
        <w:pStyle w:val="a7"/>
        <w:spacing w:after="320"/>
        <w:rPr>
          <w:rFonts w:eastAsia="Malgun Gothic" w:cs="Times New Roman"/>
          <w:szCs w:val="28"/>
        </w:rPr>
      </w:pPr>
      <w:r w:rsidRPr="00691A2B">
        <w:rPr>
          <w:rFonts w:eastAsia="Malgun Gothic" w:cs="Times New Roman"/>
          <w:szCs w:val="28"/>
        </w:rPr>
        <w:t>Сайт у</w:t>
      </w:r>
      <w:r w:rsidR="007279A0" w:rsidRPr="00691A2B">
        <w:rPr>
          <w:rFonts w:eastAsia="Malgun Gothic" w:cs="Times New Roman"/>
          <w:szCs w:val="28"/>
        </w:rPr>
        <w:t xml:space="preserve">же доступен по адресу </w:t>
      </w:r>
      <w:hyperlink r:id="rId9" w:history="1">
        <w:r w:rsidR="007279A0" w:rsidRPr="00691A2B">
          <w:rPr>
            <w:rStyle w:val="a8"/>
            <w:rFonts w:eastAsia="Malgun Gothic" w:cs="Times New Roman"/>
            <w:b/>
            <w:szCs w:val="28"/>
          </w:rPr>
          <w:t>http://www.vadi7mir.kz</w:t>
        </w:r>
      </w:hyperlink>
      <w:r w:rsidR="002502E3" w:rsidRPr="00691A2B">
        <w:rPr>
          <w:rFonts w:eastAsia="Malgun Gothic" w:cs="Times New Roman"/>
          <w:szCs w:val="28"/>
        </w:rPr>
        <w:t>.</w:t>
      </w:r>
    </w:p>
    <w:p w:rsidR="007066CC" w:rsidRPr="00691A2B" w:rsidRDefault="00665242" w:rsidP="00450A72">
      <w:pPr>
        <w:pStyle w:val="11"/>
        <w:spacing w:after="0"/>
        <w:rPr>
          <w:rFonts w:eastAsia="Malgun Gothic"/>
          <w:sz w:val="28"/>
        </w:rPr>
      </w:pPr>
      <w:bookmarkStart w:id="5" w:name="_Toc357464585"/>
      <w:r w:rsidRPr="00691A2B">
        <w:rPr>
          <w:sz w:val="28"/>
        </w:rPr>
        <w:t>5</w:t>
      </w:r>
      <w:r w:rsidR="00705506" w:rsidRPr="00691A2B">
        <w:rPr>
          <w:sz w:val="28"/>
        </w:rPr>
        <w:t>.</w:t>
      </w:r>
      <w:r w:rsidRPr="00691A2B">
        <w:rPr>
          <w:sz w:val="28"/>
        </w:rPr>
        <w:t xml:space="preserve"> </w:t>
      </w:r>
      <w:r w:rsidR="00705506" w:rsidRPr="00691A2B">
        <w:rPr>
          <w:sz w:val="28"/>
        </w:rPr>
        <w:t>Инструмент</w:t>
      </w:r>
      <w:bookmarkEnd w:id="5"/>
      <w:r w:rsidR="0052170D">
        <w:rPr>
          <w:sz w:val="28"/>
        </w:rPr>
        <w:t>альные средства</w:t>
      </w:r>
    </w:p>
    <w:p w:rsidR="002502E3" w:rsidRPr="00691A2B" w:rsidRDefault="00852A75" w:rsidP="002502E3">
      <w:pPr>
        <w:pStyle w:val="a7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Каркас всех страниц написан на</w:t>
      </w:r>
      <w:r w:rsidRPr="00691A2B">
        <w:rPr>
          <w:rFonts w:eastAsia="Malgun Gothic" w:cs="Times New Roman"/>
          <w:szCs w:val="28"/>
        </w:rPr>
        <w:t xml:space="preserve"> язык</w:t>
      </w:r>
      <w:r>
        <w:rPr>
          <w:rFonts w:eastAsia="Malgun Gothic" w:cs="Times New Roman"/>
          <w:szCs w:val="28"/>
        </w:rPr>
        <w:t>е</w:t>
      </w:r>
      <w:r w:rsidRPr="00691A2B">
        <w:rPr>
          <w:rFonts w:eastAsia="Malgun Gothic" w:cs="Times New Roman"/>
          <w:szCs w:val="28"/>
        </w:rPr>
        <w:t xml:space="preserve"> гипертекстовой разметки </w:t>
      </w:r>
      <w:r w:rsidRPr="00547A14">
        <w:rPr>
          <w:rFonts w:eastAsia="Malgun Gothic" w:cs="Times New Roman"/>
          <w:b/>
          <w:szCs w:val="28"/>
        </w:rPr>
        <w:t>(</w:t>
      </w:r>
      <w:r w:rsidRPr="00691A2B">
        <w:rPr>
          <w:rFonts w:eastAsia="Malgun Gothic" w:cs="Times New Roman"/>
          <w:b/>
          <w:szCs w:val="28"/>
          <w:lang w:val="en-US"/>
        </w:rPr>
        <w:t>HTML</w:t>
      </w:r>
      <w:r>
        <w:rPr>
          <w:rFonts w:eastAsia="Malgun Gothic" w:cs="Times New Roman"/>
          <w:b/>
          <w:szCs w:val="28"/>
        </w:rPr>
        <w:t xml:space="preserve">). </w:t>
      </w:r>
      <w:r w:rsidR="004E6C12" w:rsidRPr="00691A2B">
        <w:rPr>
          <w:rFonts w:cs="Times New Roman"/>
          <w:szCs w:val="28"/>
        </w:rPr>
        <w:t>Вёрстка веб-сайта «</w:t>
      </w:r>
      <w:r w:rsidR="004E6C12" w:rsidRPr="00691A2B">
        <w:rPr>
          <w:rFonts w:cs="Times New Roman"/>
          <w:szCs w:val="28"/>
          <w:lang w:val="en-US"/>
        </w:rPr>
        <w:t>Soul</w:t>
      </w:r>
      <w:r w:rsidR="004E6C12" w:rsidRPr="00691A2B">
        <w:rPr>
          <w:rFonts w:cs="Times New Roman"/>
          <w:szCs w:val="28"/>
        </w:rPr>
        <w:t xml:space="preserve"> </w:t>
      </w:r>
      <w:r w:rsidR="004E6C12" w:rsidRPr="00691A2B">
        <w:rPr>
          <w:rFonts w:cs="Times New Roman"/>
          <w:szCs w:val="28"/>
          <w:lang w:val="en-US"/>
        </w:rPr>
        <w:t>Of</w:t>
      </w:r>
      <w:r w:rsidR="004E6C12" w:rsidRPr="00691A2B">
        <w:rPr>
          <w:rFonts w:cs="Times New Roman"/>
          <w:szCs w:val="28"/>
        </w:rPr>
        <w:t xml:space="preserve"> </w:t>
      </w:r>
      <w:r w:rsidR="004E6C12" w:rsidRPr="00691A2B">
        <w:rPr>
          <w:rFonts w:cs="Times New Roman"/>
          <w:szCs w:val="28"/>
          <w:lang w:val="en-US"/>
        </w:rPr>
        <w:t>Seoul</w:t>
      </w:r>
      <w:r w:rsidR="004E6C12" w:rsidRPr="00691A2B">
        <w:rPr>
          <w:rFonts w:cs="Times New Roman"/>
          <w:szCs w:val="28"/>
        </w:rPr>
        <w:t xml:space="preserve">» является </w:t>
      </w:r>
      <w:r w:rsidR="004E6C12" w:rsidRPr="00691A2B">
        <w:rPr>
          <w:rFonts w:cs="Times New Roman"/>
          <w:b/>
          <w:szCs w:val="28"/>
        </w:rPr>
        <w:t>блочной</w:t>
      </w:r>
      <w:r w:rsidR="004E6C12" w:rsidRPr="00691A2B">
        <w:rPr>
          <w:rFonts w:cs="Times New Roman"/>
          <w:szCs w:val="28"/>
        </w:rPr>
        <w:t xml:space="preserve"> (использование каскадных таблиц стилей</w:t>
      </w:r>
      <w:r w:rsidR="00547A14">
        <w:rPr>
          <w:rFonts w:cs="Times New Roman"/>
          <w:szCs w:val="28"/>
        </w:rPr>
        <w:t xml:space="preserve"> – </w:t>
      </w:r>
      <w:r w:rsidR="00547A14" w:rsidRPr="00547A14">
        <w:rPr>
          <w:rFonts w:cs="Times New Roman"/>
          <w:b/>
          <w:szCs w:val="28"/>
          <w:lang w:val="en-US"/>
        </w:rPr>
        <w:t>CSS</w:t>
      </w:r>
      <w:r w:rsidR="004E6C12" w:rsidRPr="00691A2B">
        <w:rPr>
          <w:rFonts w:cs="Times New Roman"/>
          <w:szCs w:val="28"/>
        </w:rPr>
        <w:t xml:space="preserve">), все страницы имеют структуру: </w:t>
      </w:r>
      <w:r w:rsidR="004E6C12" w:rsidRPr="00691A2B">
        <w:rPr>
          <w:rFonts w:cs="Times New Roman"/>
          <w:b/>
          <w:szCs w:val="28"/>
          <w:lang w:val="en-US"/>
        </w:rPr>
        <w:t>header</w:t>
      </w:r>
      <w:r w:rsidR="004E6C12" w:rsidRPr="00691A2B">
        <w:rPr>
          <w:rFonts w:cs="Times New Roman"/>
          <w:b/>
          <w:szCs w:val="28"/>
        </w:rPr>
        <w:t xml:space="preserve">, </w:t>
      </w:r>
      <w:r w:rsidR="004E6C12" w:rsidRPr="00691A2B">
        <w:rPr>
          <w:rFonts w:cs="Times New Roman"/>
          <w:b/>
          <w:szCs w:val="28"/>
          <w:lang w:val="en-US"/>
        </w:rPr>
        <w:t>content</w:t>
      </w:r>
      <w:r w:rsidR="004E6C12" w:rsidRPr="00691A2B">
        <w:rPr>
          <w:rFonts w:cs="Times New Roman"/>
          <w:b/>
          <w:szCs w:val="28"/>
        </w:rPr>
        <w:t xml:space="preserve">, </w:t>
      </w:r>
      <w:r w:rsidR="004E6C12" w:rsidRPr="00691A2B">
        <w:rPr>
          <w:rFonts w:cs="Times New Roman"/>
          <w:b/>
          <w:szCs w:val="28"/>
          <w:lang w:val="en-US"/>
        </w:rPr>
        <w:t>footer</w:t>
      </w:r>
      <w:r w:rsidR="002502E3" w:rsidRPr="00691A2B">
        <w:rPr>
          <w:rFonts w:eastAsia="Malgun Gothic" w:cs="Times New Roman"/>
          <w:b/>
          <w:szCs w:val="28"/>
        </w:rPr>
        <w:t>.</w:t>
      </w:r>
      <w:r w:rsidR="002502E3" w:rsidRPr="00691A2B">
        <w:rPr>
          <w:rFonts w:eastAsia="Malgun Gothic" w:cs="Times New Roman"/>
          <w:szCs w:val="28"/>
        </w:rPr>
        <w:t xml:space="preserve"> </w:t>
      </w:r>
      <w:r w:rsidR="00547A14">
        <w:rPr>
          <w:rFonts w:eastAsia="Malgun Gothic" w:cs="Times New Roman"/>
          <w:szCs w:val="28"/>
        </w:rPr>
        <w:t xml:space="preserve">Блочная вёрстка </w:t>
      </w:r>
      <w:r w:rsidR="002502E3" w:rsidRPr="00691A2B">
        <w:rPr>
          <w:rFonts w:eastAsia="Malgun Gothic" w:cs="Times New Roman"/>
          <w:szCs w:val="28"/>
        </w:rPr>
        <w:t>отвечает всем современным требованиям</w:t>
      </w:r>
      <w:r w:rsidR="00547A14">
        <w:rPr>
          <w:rFonts w:eastAsia="Malgun Gothic" w:cs="Times New Roman"/>
          <w:szCs w:val="28"/>
        </w:rPr>
        <w:t>, заменив собой табличную вёрстку</w:t>
      </w:r>
      <w:r w:rsidR="002502E3" w:rsidRPr="00691A2B">
        <w:rPr>
          <w:rFonts w:eastAsia="Malgun Gothic" w:cs="Times New Roman"/>
          <w:szCs w:val="28"/>
        </w:rPr>
        <w:t xml:space="preserve">. </w:t>
      </w:r>
      <w:r w:rsidR="00547A14" w:rsidRPr="00547A14">
        <w:rPr>
          <w:rFonts w:eastAsia="Malgun Gothic" w:cs="Times New Roman"/>
          <w:szCs w:val="28"/>
        </w:rPr>
        <w:t>Использовались</w:t>
      </w:r>
      <w:r w:rsidR="002502E3" w:rsidRPr="00691A2B">
        <w:rPr>
          <w:rFonts w:eastAsia="Malgun Gothic" w:cs="Times New Roman"/>
          <w:szCs w:val="28"/>
        </w:rPr>
        <w:t xml:space="preserve"> скриптовые языки программирования </w:t>
      </w:r>
      <w:r w:rsidR="002502E3" w:rsidRPr="00691A2B">
        <w:rPr>
          <w:rFonts w:eastAsia="Malgun Gothic" w:cs="Times New Roman"/>
          <w:b/>
          <w:szCs w:val="28"/>
          <w:lang w:val="en-US"/>
        </w:rPr>
        <w:t>PHP</w:t>
      </w:r>
      <w:r w:rsidR="002502E3" w:rsidRPr="00691A2B">
        <w:rPr>
          <w:rFonts w:eastAsia="Malgun Gothic" w:cs="Times New Roman"/>
          <w:szCs w:val="28"/>
        </w:rPr>
        <w:t xml:space="preserve"> и </w:t>
      </w:r>
      <w:r w:rsidR="002502E3" w:rsidRPr="00691A2B">
        <w:rPr>
          <w:rFonts w:eastAsia="Malgun Gothic" w:cs="Times New Roman"/>
          <w:b/>
          <w:szCs w:val="28"/>
          <w:lang w:val="en-US"/>
        </w:rPr>
        <w:t>JavaScript</w:t>
      </w:r>
      <w:r w:rsidR="002502E3" w:rsidRPr="00691A2B">
        <w:rPr>
          <w:rFonts w:eastAsia="Malgun Gothic" w:cs="Times New Roman"/>
          <w:b/>
          <w:szCs w:val="28"/>
        </w:rPr>
        <w:t>.</w:t>
      </w:r>
      <w:r w:rsidR="002502E3" w:rsidRPr="00691A2B">
        <w:rPr>
          <w:rFonts w:eastAsia="Malgun Gothic" w:cs="Times New Roman"/>
          <w:szCs w:val="28"/>
        </w:rPr>
        <w:t xml:space="preserve"> </w:t>
      </w:r>
      <w:r w:rsidR="00547A14">
        <w:rPr>
          <w:rFonts w:eastAsia="Malgun Gothic" w:cs="Times New Roman"/>
          <w:szCs w:val="28"/>
        </w:rPr>
        <w:t>А</w:t>
      </w:r>
      <w:r w:rsidR="002502E3" w:rsidRPr="00691A2B">
        <w:rPr>
          <w:rFonts w:eastAsia="Malgun Gothic" w:cs="Times New Roman"/>
          <w:szCs w:val="28"/>
        </w:rPr>
        <w:t xml:space="preserve">нимации </w:t>
      </w:r>
      <w:r w:rsidR="00547A14">
        <w:rPr>
          <w:rFonts w:eastAsia="Malgun Gothic" w:cs="Times New Roman"/>
          <w:szCs w:val="28"/>
        </w:rPr>
        <w:t>были созданы с помощью программного</w:t>
      </w:r>
      <w:r w:rsidR="002502E3" w:rsidRPr="00691A2B">
        <w:rPr>
          <w:rFonts w:eastAsia="Malgun Gothic" w:cs="Times New Roman"/>
          <w:szCs w:val="28"/>
        </w:rPr>
        <w:t xml:space="preserve"> комплекс</w:t>
      </w:r>
      <w:r w:rsidR="00547A14">
        <w:rPr>
          <w:rFonts w:eastAsia="Malgun Gothic" w:cs="Times New Roman"/>
          <w:szCs w:val="28"/>
        </w:rPr>
        <w:t>а</w:t>
      </w:r>
      <w:r w:rsidR="002502E3" w:rsidRPr="00691A2B">
        <w:rPr>
          <w:rFonts w:eastAsia="Malgun Gothic" w:cs="Times New Roman"/>
          <w:szCs w:val="28"/>
        </w:rPr>
        <w:t xml:space="preserve"> </w:t>
      </w:r>
      <w:r w:rsidR="002502E3" w:rsidRPr="00691A2B">
        <w:rPr>
          <w:rFonts w:eastAsia="Malgun Gothic" w:cs="Times New Roman"/>
          <w:b/>
          <w:szCs w:val="28"/>
          <w:lang w:val="en-US"/>
        </w:rPr>
        <w:t>Adobe</w:t>
      </w:r>
      <w:r w:rsidR="002502E3" w:rsidRPr="00691A2B">
        <w:rPr>
          <w:rFonts w:eastAsia="Malgun Gothic" w:cs="Times New Roman"/>
          <w:b/>
          <w:szCs w:val="28"/>
        </w:rPr>
        <w:t xml:space="preserve"> </w:t>
      </w:r>
      <w:r w:rsidR="002502E3" w:rsidRPr="00691A2B">
        <w:rPr>
          <w:rFonts w:eastAsia="Malgun Gothic" w:cs="Times New Roman"/>
          <w:b/>
          <w:szCs w:val="28"/>
          <w:lang w:val="en-US"/>
        </w:rPr>
        <w:t>Flash</w:t>
      </w:r>
      <w:r w:rsidR="002502E3" w:rsidRPr="00691A2B">
        <w:rPr>
          <w:rFonts w:eastAsia="Malgun Gothic" w:cs="Times New Roman"/>
          <w:b/>
          <w:szCs w:val="28"/>
        </w:rPr>
        <w:t>.</w:t>
      </w:r>
      <w:r w:rsidR="002502E3" w:rsidRPr="00691A2B">
        <w:rPr>
          <w:rFonts w:eastAsia="Malgun Gothic" w:cs="Times New Roman"/>
          <w:szCs w:val="28"/>
        </w:rPr>
        <w:t xml:space="preserve"> Динамическая информация сайта, включая, </w:t>
      </w:r>
      <w:r w:rsidR="0008218C">
        <w:rPr>
          <w:rFonts w:eastAsia="Malgun Gothic" w:cs="Times New Roman"/>
          <w:szCs w:val="28"/>
        </w:rPr>
        <w:t>сведения</w:t>
      </w:r>
      <w:r w:rsidR="002502E3" w:rsidRPr="00691A2B">
        <w:rPr>
          <w:rFonts w:eastAsia="Malgun Gothic" w:cs="Times New Roman"/>
          <w:szCs w:val="28"/>
        </w:rPr>
        <w:t xml:space="preserve"> об отелях</w:t>
      </w:r>
      <w:r w:rsidR="0008218C">
        <w:rPr>
          <w:rFonts w:eastAsia="Malgun Gothic" w:cs="Times New Roman"/>
          <w:szCs w:val="28"/>
        </w:rPr>
        <w:t xml:space="preserve">, </w:t>
      </w:r>
      <w:r w:rsidR="002502E3" w:rsidRPr="00691A2B">
        <w:rPr>
          <w:rFonts w:eastAsia="Malgun Gothic" w:cs="Times New Roman"/>
          <w:szCs w:val="28"/>
        </w:rPr>
        <w:t xml:space="preserve">отзывы к ним, данные зарегистрированных пользователей и их переписка сохраняются на сервере, для этой цели используется система управления базами данных </w:t>
      </w:r>
      <w:r w:rsidR="002502E3" w:rsidRPr="00691A2B">
        <w:rPr>
          <w:rFonts w:eastAsia="Malgun Gothic" w:cs="Times New Roman"/>
          <w:b/>
          <w:szCs w:val="28"/>
          <w:lang w:val="en-US"/>
        </w:rPr>
        <w:t>MySQL</w:t>
      </w:r>
      <w:r w:rsidR="0052170D">
        <w:rPr>
          <w:rFonts w:eastAsia="Malgun Gothic" w:cs="Times New Roman"/>
          <w:b/>
          <w:szCs w:val="28"/>
        </w:rPr>
        <w:t>…</w:t>
      </w:r>
    </w:p>
    <w:p w:rsidR="00B01CE9" w:rsidRPr="00691A2B" w:rsidRDefault="00D56D60" w:rsidP="00450A72">
      <w:pPr>
        <w:pStyle w:val="11"/>
        <w:spacing w:after="0"/>
        <w:rPr>
          <w:sz w:val="28"/>
        </w:rPr>
      </w:pPr>
      <w:bookmarkStart w:id="6" w:name="_Toc357464586"/>
      <w:r>
        <w:rPr>
          <w:sz w:val="28"/>
        </w:rPr>
        <w:t>…</w:t>
      </w:r>
      <w:r w:rsidR="00705506" w:rsidRPr="00691A2B">
        <w:rPr>
          <w:sz w:val="28"/>
        </w:rPr>
        <w:t>6.</w:t>
      </w:r>
      <w:r w:rsidR="00A75B18" w:rsidRPr="00691A2B">
        <w:rPr>
          <w:sz w:val="28"/>
        </w:rPr>
        <w:t xml:space="preserve"> </w:t>
      </w:r>
      <w:bookmarkEnd w:id="6"/>
      <w:r>
        <w:rPr>
          <w:sz w:val="28"/>
        </w:rPr>
        <w:t>Экономическая часть</w:t>
      </w:r>
    </w:p>
    <w:p w:rsidR="00BA6312" w:rsidRDefault="00BA6312" w:rsidP="006D64BA">
      <w:pPr>
        <w:pStyle w:val="a7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позвольте мне остановиться на основных технико-экономических показателях. Так, </w:t>
      </w:r>
      <w:r w:rsidR="006D64BA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рок разработки проекта – 40 дней.</w:t>
      </w:r>
    </w:p>
    <w:p w:rsidR="00BA6312" w:rsidRDefault="00BA6312" w:rsidP="00053012">
      <w:pPr>
        <w:pStyle w:val="a7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Численность персонала – 1 человек.</w:t>
      </w:r>
    </w:p>
    <w:p w:rsidR="00BA6312" w:rsidRDefault="00BA6312" w:rsidP="00053012">
      <w:pPr>
        <w:pStyle w:val="a7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Себестоимость продукции составляет 130885 тенге.</w:t>
      </w:r>
    </w:p>
    <w:p w:rsidR="00BA6312" w:rsidRDefault="00F401E3" w:rsidP="00053012">
      <w:pPr>
        <w:pStyle w:val="a7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Отпускная цена продукции – 175909 тенге.</w:t>
      </w:r>
    </w:p>
    <w:p w:rsidR="00D840F4" w:rsidRPr="00691A2B" w:rsidRDefault="00F401E3" w:rsidP="00983985">
      <w:pPr>
        <w:pStyle w:val="a7"/>
        <w:spacing w:after="240"/>
        <w:rPr>
          <w:rFonts w:cs="Times New Roman"/>
          <w:szCs w:val="28"/>
        </w:rPr>
      </w:pPr>
      <w:r>
        <w:rPr>
          <w:rFonts w:cs="Times New Roman"/>
          <w:szCs w:val="28"/>
        </w:rPr>
        <w:t>Срок окупаемости проекта 0,83 года или примерно 10 месяцев.</w:t>
      </w:r>
    </w:p>
    <w:p w:rsidR="00705506" w:rsidRPr="00691A2B" w:rsidRDefault="00705506" w:rsidP="00450A72">
      <w:pPr>
        <w:pStyle w:val="11"/>
        <w:spacing w:after="0"/>
        <w:rPr>
          <w:sz w:val="28"/>
        </w:rPr>
      </w:pPr>
      <w:r w:rsidRPr="00691A2B">
        <w:rPr>
          <w:sz w:val="28"/>
        </w:rPr>
        <w:lastRenderedPageBreak/>
        <w:t xml:space="preserve">7. </w:t>
      </w:r>
      <w:r w:rsidR="006E3A47">
        <w:rPr>
          <w:sz w:val="28"/>
        </w:rPr>
        <w:t>Охрана труда</w:t>
      </w:r>
    </w:p>
    <w:p w:rsidR="00543949" w:rsidRDefault="002575DB" w:rsidP="0052170D">
      <w:pPr>
        <w:pStyle w:val="a7"/>
        <w:spacing w:after="0"/>
      </w:pPr>
      <w:r>
        <w:t>Охрана труда –</w:t>
      </w:r>
      <w:r w:rsidRPr="00B12783">
        <w:t xml:space="preserve"> это система законодательных актов, социально-экономических, организационных, технических, гигиенических, и лечебно-профилактических мероприятий и средств, обеспечивающих безопасность, сохранение здоровья и работоспособности человека в процессе труда.</w:t>
      </w:r>
    </w:p>
    <w:p w:rsidR="002575DB" w:rsidRPr="00B12783" w:rsidRDefault="002575DB" w:rsidP="0052170D">
      <w:pPr>
        <w:pStyle w:val="a7"/>
        <w:spacing w:after="0"/>
      </w:pPr>
      <w:r w:rsidRPr="00B12783">
        <w:t xml:space="preserve">Техника безопасности </w:t>
      </w:r>
      <w:r>
        <w:t>–</w:t>
      </w:r>
      <w:r w:rsidRPr="00B12783">
        <w:t xml:space="preserve"> система организационных мероприятий и технических средств, предотвращающих воздействие на работу в опасных производственных зонах или факторах. </w:t>
      </w:r>
    </w:p>
    <w:p w:rsidR="002575DB" w:rsidRPr="00B12783" w:rsidRDefault="002575DB" w:rsidP="00053012">
      <w:pPr>
        <w:pStyle w:val="a7"/>
        <w:spacing w:after="0"/>
      </w:pPr>
      <w:r w:rsidRPr="00B12783">
        <w:t>Существуют 5 видов инструктажей по технике безопасности:</w:t>
      </w:r>
    </w:p>
    <w:p w:rsidR="002575DB" w:rsidRPr="00B12783" w:rsidRDefault="002575DB" w:rsidP="00053012">
      <w:pPr>
        <w:pStyle w:val="a7"/>
        <w:numPr>
          <w:ilvl w:val="0"/>
          <w:numId w:val="25"/>
        </w:numPr>
        <w:spacing w:after="0"/>
      </w:pPr>
      <w:r w:rsidRPr="00B12783">
        <w:t>Вводный инструктаж (для всех независимо от образования или стажа работы);</w:t>
      </w:r>
    </w:p>
    <w:p w:rsidR="002575DB" w:rsidRPr="00B12783" w:rsidRDefault="002575DB" w:rsidP="00053012">
      <w:pPr>
        <w:pStyle w:val="a7"/>
        <w:numPr>
          <w:ilvl w:val="0"/>
          <w:numId w:val="25"/>
        </w:numPr>
        <w:spacing w:after="0"/>
      </w:pPr>
      <w:r w:rsidRPr="00B12783">
        <w:t>Первичный</w:t>
      </w:r>
      <w:r w:rsidR="000B3776">
        <w:t xml:space="preserve"> инструктаж</w:t>
      </w:r>
      <w:r w:rsidRPr="00B12783">
        <w:t xml:space="preserve"> </w:t>
      </w:r>
      <w:r w:rsidR="00741069">
        <w:t xml:space="preserve">– </w:t>
      </w:r>
      <w:r w:rsidRPr="00B12783">
        <w:t>на рабочем месте (в день при</w:t>
      </w:r>
      <w:r>
        <w:t>ё</w:t>
      </w:r>
      <w:r w:rsidRPr="00B12783">
        <w:t>ма на работу);</w:t>
      </w:r>
    </w:p>
    <w:p w:rsidR="002575DB" w:rsidRPr="00B12783" w:rsidRDefault="002575DB" w:rsidP="00053012">
      <w:pPr>
        <w:pStyle w:val="a7"/>
        <w:numPr>
          <w:ilvl w:val="0"/>
          <w:numId w:val="25"/>
        </w:numPr>
        <w:spacing w:after="0"/>
      </w:pPr>
      <w:r w:rsidRPr="00B12783">
        <w:t xml:space="preserve">Повторный </w:t>
      </w:r>
      <w:r w:rsidR="000B3776">
        <w:t xml:space="preserve">инструктаж проводится </w:t>
      </w:r>
      <w:r w:rsidRPr="00B12783">
        <w:t>не реже одного раза в 6 месяцев;</w:t>
      </w:r>
    </w:p>
    <w:p w:rsidR="002575DB" w:rsidRPr="00B12783" w:rsidRDefault="002575DB" w:rsidP="00053012">
      <w:pPr>
        <w:pStyle w:val="a7"/>
        <w:numPr>
          <w:ilvl w:val="0"/>
          <w:numId w:val="25"/>
        </w:numPr>
        <w:spacing w:after="0"/>
      </w:pPr>
      <w:r w:rsidRPr="00B12783">
        <w:t>Внеплановый</w:t>
      </w:r>
      <w:r w:rsidR="000B3776">
        <w:t xml:space="preserve"> инструктаж </w:t>
      </w:r>
      <w:r w:rsidR="00741069">
        <w:t>–</w:t>
      </w:r>
      <w:r w:rsidRPr="00B12783">
        <w:t xml:space="preserve"> пр</w:t>
      </w:r>
      <w:r w:rsidR="000B3776">
        <w:t>и изменении правил охраны труда</w:t>
      </w:r>
      <w:r w:rsidRPr="00B12783">
        <w:t>;</w:t>
      </w:r>
    </w:p>
    <w:p w:rsidR="002575DB" w:rsidRPr="00691A2B" w:rsidRDefault="000B3776" w:rsidP="002575DB">
      <w:pPr>
        <w:pStyle w:val="a7"/>
        <w:numPr>
          <w:ilvl w:val="0"/>
          <w:numId w:val="25"/>
        </w:numPr>
        <w:rPr>
          <w:rFonts w:cs="Times New Roman"/>
          <w:szCs w:val="28"/>
        </w:rPr>
      </w:pPr>
      <w:r>
        <w:t xml:space="preserve">Текущий инструктаж </w:t>
      </w:r>
      <w:r w:rsidR="002575DB" w:rsidRPr="00B12783">
        <w:t>проводят с работниками перед производством работ, на которых оформляется наряд «Допуск».</w:t>
      </w:r>
    </w:p>
    <w:p w:rsidR="00F21ECD" w:rsidRDefault="00705506" w:rsidP="00450A72">
      <w:pPr>
        <w:pStyle w:val="11"/>
        <w:spacing w:after="0"/>
        <w:rPr>
          <w:sz w:val="28"/>
        </w:rPr>
      </w:pPr>
      <w:r w:rsidRPr="00691A2B">
        <w:rPr>
          <w:sz w:val="28"/>
        </w:rPr>
        <w:t xml:space="preserve">8. </w:t>
      </w:r>
      <w:r w:rsidR="00900CE2">
        <w:rPr>
          <w:sz w:val="28"/>
        </w:rPr>
        <w:t>Заключение</w:t>
      </w:r>
    </w:p>
    <w:p w:rsidR="002C217C" w:rsidRPr="002C217C" w:rsidRDefault="002C217C" w:rsidP="0052170D">
      <w:pPr>
        <w:pStyle w:val="a7"/>
        <w:spacing w:after="0"/>
        <w:rPr>
          <w:rFonts w:cs="Times New Roman"/>
          <w:szCs w:val="28"/>
        </w:rPr>
      </w:pPr>
      <w:r w:rsidRPr="002C217C">
        <w:rPr>
          <w:rFonts w:cs="Times New Roman"/>
          <w:szCs w:val="28"/>
        </w:rPr>
        <w:t>Интернет всё больше входит в различные сферы нашей жизни. Практически каждый человек с различной частотой прибегает к его услугам, ведь всемирная сеть обладает такими неоспоримыми достоинствами как доступность, оперативность и информативность.</w:t>
      </w:r>
    </w:p>
    <w:p w:rsidR="00900CE2" w:rsidRDefault="002C217C" w:rsidP="002C217C">
      <w:pPr>
        <w:pStyle w:val="a7"/>
        <w:rPr>
          <w:rFonts w:cs="Times New Roman"/>
          <w:szCs w:val="28"/>
        </w:rPr>
      </w:pPr>
      <w:r w:rsidRPr="002C217C">
        <w:rPr>
          <w:rFonts w:cs="Times New Roman"/>
          <w:szCs w:val="28"/>
        </w:rPr>
        <w:t>В последнее время корейская культура набирает обороты популярности во многих странах мира. И в Казахстане она не осталась незамеченной. Существует даже понятие «Корейская волна». В крупных городах нашей страны функционируют корейские культурные центры. Все это является хорошим доказательством того, что многочисленные материалы разработанного сайта будут пользоваться спросом.</w:t>
      </w:r>
    </w:p>
    <w:p w:rsidR="0052170D" w:rsidRPr="0052170D" w:rsidRDefault="0052170D" w:rsidP="0052170D">
      <w:pPr>
        <w:pStyle w:val="11"/>
        <w:spacing w:after="0"/>
        <w:rPr>
          <w:sz w:val="28"/>
        </w:rPr>
      </w:pPr>
      <w:r w:rsidRPr="0052170D">
        <w:rPr>
          <w:sz w:val="28"/>
        </w:rPr>
        <w:t>Доклад окончен. Благодарю за внимание!</w:t>
      </w:r>
    </w:p>
    <w:sectPr w:rsidR="0052170D" w:rsidRPr="0052170D" w:rsidSect="005C1D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05A" w:rsidRDefault="0095305A" w:rsidP="0019295D">
      <w:pPr>
        <w:spacing w:after="0" w:line="240" w:lineRule="auto"/>
      </w:pPr>
      <w:r>
        <w:separator/>
      </w:r>
    </w:p>
  </w:endnote>
  <w:endnote w:type="continuationSeparator" w:id="0">
    <w:p w:rsidR="0095305A" w:rsidRDefault="0095305A" w:rsidP="0019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A7A" w:rsidRDefault="00D83A7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A7A" w:rsidRDefault="00D83A7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A7A" w:rsidRDefault="00D83A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05A" w:rsidRDefault="0095305A" w:rsidP="0019295D">
      <w:pPr>
        <w:spacing w:after="0" w:line="240" w:lineRule="auto"/>
      </w:pPr>
      <w:r>
        <w:separator/>
      </w:r>
    </w:p>
  </w:footnote>
  <w:footnote w:type="continuationSeparator" w:id="0">
    <w:p w:rsidR="0095305A" w:rsidRDefault="0095305A" w:rsidP="00192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A7A" w:rsidRDefault="00D83A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A7A" w:rsidRDefault="00D83A7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A7A" w:rsidRDefault="00D83A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81F"/>
    <w:multiLevelType w:val="hybridMultilevel"/>
    <w:tmpl w:val="5186F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744BE"/>
    <w:multiLevelType w:val="multilevel"/>
    <w:tmpl w:val="D9CE42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CC104B"/>
    <w:multiLevelType w:val="hybridMultilevel"/>
    <w:tmpl w:val="38F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60B0C"/>
    <w:multiLevelType w:val="hybridMultilevel"/>
    <w:tmpl w:val="DDBE7902"/>
    <w:lvl w:ilvl="0" w:tplc="A4864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E84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C84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26B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423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FC5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588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EA0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DA4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D423F3E"/>
    <w:multiLevelType w:val="hybridMultilevel"/>
    <w:tmpl w:val="F2A428FC"/>
    <w:lvl w:ilvl="0" w:tplc="BAF852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A1BA1"/>
    <w:multiLevelType w:val="hybridMultilevel"/>
    <w:tmpl w:val="35FECCF2"/>
    <w:lvl w:ilvl="0" w:tplc="FA16B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CA9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08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9AA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CEA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C4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43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AE6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B25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0E80B64"/>
    <w:multiLevelType w:val="hybridMultilevel"/>
    <w:tmpl w:val="C62646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B5EB0"/>
    <w:multiLevelType w:val="hybridMultilevel"/>
    <w:tmpl w:val="92D6B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838BF"/>
    <w:multiLevelType w:val="hybridMultilevel"/>
    <w:tmpl w:val="8C7CF172"/>
    <w:lvl w:ilvl="0" w:tplc="3B9AC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807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705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566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149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9C9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0A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5E0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461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FE654A2"/>
    <w:multiLevelType w:val="multilevel"/>
    <w:tmpl w:val="F0907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4D2084F"/>
    <w:multiLevelType w:val="hybridMultilevel"/>
    <w:tmpl w:val="CCBA8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D70C4"/>
    <w:multiLevelType w:val="hybridMultilevel"/>
    <w:tmpl w:val="DDEAEB68"/>
    <w:lvl w:ilvl="0" w:tplc="77E28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C4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CA3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C2C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88C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FE9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DC6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86A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964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6675755"/>
    <w:multiLevelType w:val="hybridMultilevel"/>
    <w:tmpl w:val="51907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A099B"/>
    <w:multiLevelType w:val="hybridMultilevel"/>
    <w:tmpl w:val="815E5FC8"/>
    <w:lvl w:ilvl="0" w:tplc="09AEA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462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A28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8EE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8C0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E0D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C85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AAF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06F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8965364"/>
    <w:multiLevelType w:val="hybridMultilevel"/>
    <w:tmpl w:val="14D4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5456C"/>
    <w:multiLevelType w:val="hybridMultilevel"/>
    <w:tmpl w:val="E1CCD1C2"/>
    <w:lvl w:ilvl="0" w:tplc="7F208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08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42F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FC3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3A5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E23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FA8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785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4E0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EA97228"/>
    <w:multiLevelType w:val="hybridMultilevel"/>
    <w:tmpl w:val="4914F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A33A1"/>
    <w:multiLevelType w:val="hybridMultilevel"/>
    <w:tmpl w:val="EF08AF44"/>
    <w:lvl w:ilvl="0" w:tplc="4C025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A68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505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EA7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CA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BC7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DE6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0E4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96C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93173AF"/>
    <w:multiLevelType w:val="hybridMultilevel"/>
    <w:tmpl w:val="B3F8D3A6"/>
    <w:lvl w:ilvl="0" w:tplc="0ACED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06A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F8D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FA4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DC2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1A6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EC2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741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B85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21E62E1"/>
    <w:multiLevelType w:val="hybridMultilevel"/>
    <w:tmpl w:val="DEEA5F3E"/>
    <w:lvl w:ilvl="0" w:tplc="4D227C2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2286A"/>
    <w:multiLevelType w:val="hybridMultilevel"/>
    <w:tmpl w:val="A9C0C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87C0F"/>
    <w:multiLevelType w:val="multilevel"/>
    <w:tmpl w:val="3662D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6E0506B"/>
    <w:multiLevelType w:val="hybridMultilevel"/>
    <w:tmpl w:val="CCE86942"/>
    <w:lvl w:ilvl="0" w:tplc="6734C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649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5E4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B0B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2D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8E7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22D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2A6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4AD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F2B6D76"/>
    <w:multiLevelType w:val="hybridMultilevel"/>
    <w:tmpl w:val="1E40FC9C"/>
    <w:lvl w:ilvl="0" w:tplc="792AB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B06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66F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1EA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A4A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3EB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34A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CE3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6AB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20"/>
  </w:num>
  <w:num w:numId="9">
    <w:abstractNumId w:val="0"/>
  </w:num>
  <w:num w:numId="10">
    <w:abstractNumId w:val="1"/>
  </w:num>
  <w:num w:numId="11">
    <w:abstractNumId w:val="21"/>
  </w:num>
  <w:num w:numId="12">
    <w:abstractNumId w:val="4"/>
  </w:num>
  <w:num w:numId="13">
    <w:abstractNumId w:val="14"/>
  </w:num>
  <w:num w:numId="14">
    <w:abstractNumId w:val="22"/>
  </w:num>
  <w:num w:numId="15">
    <w:abstractNumId w:val="17"/>
  </w:num>
  <w:num w:numId="16">
    <w:abstractNumId w:val="15"/>
  </w:num>
  <w:num w:numId="17">
    <w:abstractNumId w:val="3"/>
  </w:num>
  <w:num w:numId="18">
    <w:abstractNumId w:val="13"/>
  </w:num>
  <w:num w:numId="19">
    <w:abstractNumId w:val="5"/>
  </w:num>
  <w:num w:numId="20">
    <w:abstractNumId w:val="8"/>
  </w:num>
  <w:num w:numId="21">
    <w:abstractNumId w:val="18"/>
  </w:num>
  <w:num w:numId="22">
    <w:abstractNumId w:val="11"/>
  </w:num>
  <w:num w:numId="23">
    <w:abstractNumId w:val="23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B28"/>
    <w:rsid w:val="00011746"/>
    <w:rsid w:val="00014F62"/>
    <w:rsid w:val="00050383"/>
    <w:rsid w:val="00053012"/>
    <w:rsid w:val="000616DC"/>
    <w:rsid w:val="00063BE5"/>
    <w:rsid w:val="0008218C"/>
    <w:rsid w:val="000832D6"/>
    <w:rsid w:val="000A6415"/>
    <w:rsid w:val="000B213D"/>
    <w:rsid w:val="000B3776"/>
    <w:rsid w:val="000B665C"/>
    <w:rsid w:val="000B68E4"/>
    <w:rsid w:val="000C1727"/>
    <w:rsid w:val="000C39B1"/>
    <w:rsid w:val="000D3A84"/>
    <w:rsid w:val="000E736B"/>
    <w:rsid w:val="00101423"/>
    <w:rsid w:val="0011260C"/>
    <w:rsid w:val="001222B1"/>
    <w:rsid w:val="00161557"/>
    <w:rsid w:val="00167373"/>
    <w:rsid w:val="00170668"/>
    <w:rsid w:val="00170F3E"/>
    <w:rsid w:val="00185010"/>
    <w:rsid w:val="00185612"/>
    <w:rsid w:val="0019295D"/>
    <w:rsid w:val="001B0329"/>
    <w:rsid w:val="001C7F60"/>
    <w:rsid w:val="001D31ED"/>
    <w:rsid w:val="001E1DCB"/>
    <w:rsid w:val="001E795D"/>
    <w:rsid w:val="001F7786"/>
    <w:rsid w:val="0020034C"/>
    <w:rsid w:val="00201E38"/>
    <w:rsid w:val="002020FF"/>
    <w:rsid w:val="0020392F"/>
    <w:rsid w:val="00207E8C"/>
    <w:rsid w:val="002159E5"/>
    <w:rsid w:val="00221CD5"/>
    <w:rsid w:val="00223202"/>
    <w:rsid w:val="002342AA"/>
    <w:rsid w:val="002502E3"/>
    <w:rsid w:val="002575DB"/>
    <w:rsid w:val="002608E0"/>
    <w:rsid w:val="00261827"/>
    <w:rsid w:val="00270F35"/>
    <w:rsid w:val="002809F2"/>
    <w:rsid w:val="0029343C"/>
    <w:rsid w:val="00297910"/>
    <w:rsid w:val="00297C3D"/>
    <w:rsid w:val="002A2DA2"/>
    <w:rsid w:val="002B4E2A"/>
    <w:rsid w:val="002C217C"/>
    <w:rsid w:val="002C33B0"/>
    <w:rsid w:val="002D4EE1"/>
    <w:rsid w:val="002D5294"/>
    <w:rsid w:val="002E2EFD"/>
    <w:rsid w:val="002F0E7C"/>
    <w:rsid w:val="002F6551"/>
    <w:rsid w:val="002F724C"/>
    <w:rsid w:val="0033603E"/>
    <w:rsid w:val="0034068A"/>
    <w:rsid w:val="00350898"/>
    <w:rsid w:val="003512BD"/>
    <w:rsid w:val="00352600"/>
    <w:rsid w:val="00352A80"/>
    <w:rsid w:val="00352E02"/>
    <w:rsid w:val="00361BE5"/>
    <w:rsid w:val="00367F07"/>
    <w:rsid w:val="00377661"/>
    <w:rsid w:val="0039253F"/>
    <w:rsid w:val="00396310"/>
    <w:rsid w:val="003A6190"/>
    <w:rsid w:val="003B2A3F"/>
    <w:rsid w:val="003B5F66"/>
    <w:rsid w:val="003B757F"/>
    <w:rsid w:val="003C0601"/>
    <w:rsid w:val="003C4E7F"/>
    <w:rsid w:val="003D40A4"/>
    <w:rsid w:val="003E1CA8"/>
    <w:rsid w:val="003E2465"/>
    <w:rsid w:val="003F360C"/>
    <w:rsid w:val="00401653"/>
    <w:rsid w:val="00403B32"/>
    <w:rsid w:val="004057CF"/>
    <w:rsid w:val="00411638"/>
    <w:rsid w:val="00413988"/>
    <w:rsid w:val="00414512"/>
    <w:rsid w:val="0042361D"/>
    <w:rsid w:val="004378F5"/>
    <w:rsid w:val="00441492"/>
    <w:rsid w:val="0044211B"/>
    <w:rsid w:val="00450A72"/>
    <w:rsid w:val="00453337"/>
    <w:rsid w:val="00453C36"/>
    <w:rsid w:val="00455640"/>
    <w:rsid w:val="004671FF"/>
    <w:rsid w:val="00474E64"/>
    <w:rsid w:val="004809B0"/>
    <w:rsid w:val="004A0041"/>
    <w:rsid w:val="004A303F"/>
    <w:rsid w:val="004B548A"/>
    <w:rsid w:val="004B7A8B"/>
    <w:rsid w:val="004C1B00"/>
    <w:rsid w:val="004D63CE"/>
    <w:rsid w:val="004E3DB7"/>
    <w:rsid w:val="004E6C12"/>
    <w:rsid w:val="0050488A"/>
    <w:rsid w:val="00510ADE"/>
    <w:rsid w:val="00516E37"/>
    <w:rsid w:val="0052170D"/>
    <w:rsid w:val="00524ED1"/>
    <w:rsid w:val="0053047D"/>
    <w:rsid w:val="00535D18"/>
    <w:rsid w:val="00543949"/>
    <w:rsid w:val="00543AB8"/>
    <w:rsid w:val="00547A14"/>
    <w:rsid w:val="00552DD3"/>
    <w:rsid w:val="0055677B"/>
    <w:rsid w:val="005626FF"/>
    <w:rsid w:val="00564CC2"/>
    <w:rsid w:val="005737F6"/>
    <w:rsid w:val="00577578"/>
    <w:rsid w:val="0058050F"/>
    <w:rsid w:val="0058270A"/>
    <w:rsid w:val="00594D12"/>
    <w:rsid w:val="005C1D1D"/>
    <w:rsid w:val="005D3A2A"/>
    <w:rsid w:val="005E0291"/>
    <w:rsid w:val="00627D1D"/>
    <w:rsid w:val="00650302"/>
    <w:rsid w:val="00652602"/>
    <w:rsid w:val="006573CE"/>
    <w:rsid w:val="00662652"/>
    <w:rsid w:val="00665242"/>
    <w:rsid w:val="00665585"/>
    <w:rsid w:val="00681713"/>
    <w:rsid w:val="00686FB6"/>
    <w:rsid w:val="006877D5"/>
    <w:rsid w:val="00687EA5"/>
    <w:rsid w:val="00690F0D"/>
    <w:rsid w:val="00691A2B"/>
    <w:rsid w:val="006945D2"/>
    <w:rsid w:val="006A0A87"/>
    <w:rsid w:val="006A5063"/>
    <w:rsid w:val="006B0065"/>
    <w:rsid w:val="006B268B"/>
    <w:rsid w:val="006D47D8"/>
    <w:rsid w:val="006D64BA"/>
    <w:rsid w:val="006D7EBB"/>
    <w:rsid w:val="006E3A47"/>
    <w:rsid w:val="00700E43"/>
    <w:rsid w:val="00705506"/>
    <w:rsid w:val="007066CC"/>
    <w:rsid w:val="00721BA1"/>
    <w:rsid w:val="007279A0"/>
    <w:rsid w:val="0073177A"/>
    <w:rsid w:val="00734986"/>
    <w:rsid w:val="00741069"/>
    <w:rsid w:val="00751083"/>
    <w:rsid w:val="00762473"/>
    <w:rsid w:val="00763913"/>
    <w:rsid w:val="00774834"/>
    <w:rsid w:val="00775599"/>
    <w:rsid w:val="007831C9"/>
    <w:rsid w:val="00790959"/>
    <w:rsid w:val="00791A4D"/>
    <w:rsid w:val="0079401F"/>
    <w:rsid w:val="007A6E2E"/>
    <w:rsid w:val="007A76D8"/>
    <w:rsid w:val="007C4402"/>
    <w:rsid w:val="007E4288"/>
    <w:rsid w:val="007F6166"/>
    <w:rsid w:val="00800139"/>
    <w:rsid w:val="00816694"/>
    <w:rsid w:val="00837D27"/>
    <w:rsid w:val="00852A75"/>
    <w:rsid w:val="00853A39"/>
    <w:rsid w:val="00856A78"/>
    <w:rsid w:val="00876C61"/>
    <w:rsid w:val="008877FE"/>
    <w:rsid w:val="008973F8"/>
    <w:rsid w:val="008A29A8"/>
    <w:rsid w:val="008A42D4"/>
    <w:rsid w:val="008A5BEC"/>
    <w:rsid w:val="008B3307"/>
    <w:rsid w:val="008B46FF"/>
    <w:rsid w:val="008B554E"/>
    <w:rsid w:val="008D1AD6"/>
    <w:rsid w:val="008D5322"/>
    <w:rsid w:val="00900CE2"/>
    <w:rsid w:val="00901A29"/>
    <w:rsid w:val="009067C9"/>
    <w:rsid w:val="0091399A"/>
    <w:rsid w:val="00914831"/>
    <w:rsid w:val="00941825"/>
    <w:rsid w:val="0094566A"/>
    <w:rsid w:val="00952580"/>
    <w:rsid w:val="0095305A"/>
    <w:rsid w:val="00956FEA"/>
    <w:rsid w:val="009578FD"/>
    <w:rsid w:val="00963358"/>
    <w:rsid w:val="00971216"/>
    <w:rsid w:val="00983816"/>
    <w:rsid w:val="00983985"/>
    <w:rsid w:val="009920A5"/>
    <w:rsid w:val="009A0718"/>
    <w:rsid w:val="009A3678"/>
    <w:rsid w:val="009B7405"/>
    <w:rsid w:val="009C60B8"/>
    <w:rsid w:val="009D33CB"/>
    <w:rsid w:val="009D6472"/>
    <w:rsid w:val="009F34D5"/>
    <w:rsid w:val="009F7C57"/>
    <w:rsid w:val="00A04041"/>
    <w:rsid w:val="00A128AC"/>
    <w:rsid w:val="00A251B0"/>
    <w:rsid w:val="00A25E5D"/>
    <w:rsid w:val="00A35DFF"/>
    <w:rsid w:val="00A40DA3"/>
    <w:rsid w:val="00A4408A"/>
    <w:rsid w:val="00A65A67"/>
    <w:rsid w:val="00A706CA"/>
    <w:rsid w:val="00A75B18"/>
    <w:rsid w:val="00A87D49"/>
    <w:rsid w:val="00A92663"/>
    <w:rsid w:val="00A95AF2"/>
    <w:rsid w:val="00AB3803"/>
    <w:rsid w:val="00AC664F"/>
    <w:rsid w:val="00AE5B34"/>
    <w:rsid w:val="00AF28B7"/>
    <w:rsid w:val="00AF6FF6"/>
    <w:rsid w:val="00B01CE9"/>
    <w:rsid w:val="00B02850"/>
    <w:rsid w:val="00B0372D"/>
    <w:rsid w:val="00B10EB5"/>
    <w:rsid w:val="00B11F24"/>
    <w:rsid w:val="00B339F0"/>
    <w:rsid w:val="00B52666"/>
    <w:rsid w:val="00B65474"/>
    <w:rsid w:val="00B75E72"/>
    <w:rsid w:val="00B80964"/>
    <w:rsid w:val="00B92060"/>
    <w:rsid w:val="00BA2E1D"/>
    <w:rsid w:val="00BA35E5"/>
    <w:rsid w:val="00BA3B8C"/>
    <w:rsid w:val="00BA6312"/>
    <w:rsid w:val="00BB136A"/>
    <w:rsid w:val="00BB1378"/>
    <w:rsid w:val="00BB1623"/>
    <w:rsid w:val="00BB1D4F"/>
    <w:rsid w:val="00BD061A"/>
    <w:rsid w:val="00BD0761"/>
    <w:rsid w:val="00BD21F8"/>
    <w:rsid w:val="00BD7832"/>
    <w:rsid w:val="00BE7DD7"/>
    <w:rsid w:val="00BF13BD"/>
    <w:rsid w:val="00C00E6E"/>
    <w:rsid w:val="00C04167"/>
    <w:rsid w:val="00C1063E"/>
    <w:rsid w:val="00C17BBB"/>
    <w:rsid w:val="00C32AC7"/>
    <w:rsid w:val="00C35A2B"/>
    <w:rsid w:val="00C35BCE"/>
    <w:rsid w:val="00C409EC"/>
    <w:rsid w:val="00C4669B"/>
    <w:rsid w:val="00C50936"/>
    <w:rsid w:val="00C549F2"/>
    <w:rsid w:val="00C56C7F"/>
    <w:rsid w:val="00C86653"/>
    <w:rsid w:val="00CB0007"/>
    <w:rsid w:val="00CD0E1D"/>
    <w:rsid w:val="00CD69A7"/>
    <w:rsid w:val="00CD7473"/>
    <w:rsid w:val="00D1287E"/>
    <w:rsid w:val="00D13036"/>
    <w:rsid w:val="00D13243"/>
    <w:rsid w:val="00D16514"/>
    <w:rsid w:val="00D22CCF"/>
    <w:rsid w:val="00D26610"/>
    <w:rsid w:val="00D26689"/>
    <w:rsid w:val="00D30156"/>
    <w:rsid w:val="00D3236F"/>
    <w:rsid w:val="00D349CB"/>
    <w:rsid w:val="00D47610"/>
    <w:rsid w:val="00D50B3B"/>
    <w:rsid w:val="00D51349"/>
    <w:rsid w:val="00D54F86"/>
    <w:rsid w:val="00D56D60"/>
    <w:rsid w:val="00D630E0"/>
    <w:rsid w:val="00D7207A"/>
    <w:rsid w:val="00D724D7"/>
    <w:rsid w:val="00D7523A"/>
    <w:rsid w:val="00D83A7A"/>
    <w:rsid w:val="00D840F4"/>
    <w:rsid w:val="00D903C1"/>
    <w:rsid w:val="00DA21E6"/>
    <w:rsid w:val="00DA411D"/>
    <w:rsid w:val="00DA4788"/>
    <w:rsid w:val="00DA75E3"/>
    <w:rsid w:val="00DB24A5"/>
    <w:rsid w:val="00DB4347"/>
    <w:rsid w:val="00DB4A36"/>
    <w:rsid w:val="00DB544E"/>
    <w:rsid w:val="00DC3C49"/>
    <w:rsid w:val="00DD39DD"/>
    <w:rsid w:val="00DD48EA"/>
    <w:rsid w:val="00DD5761"/>
    <w:rsid w:val="00DF14F1"/>
    <w:rsid w:val="00DF725D"/>
    <w:rsid w:val="00E02F65"/>
    <w:rsid w:val="00E02FDE"/>
    <w:rsid w:val="00E07506"/>
    <w:rsid w:val="00E140E3"/>
    <w:rsid w:val="00E246F7"/>
    <w:rsid w:val="00E3342A"/>
    <w:rsid w:val="00E37AA6"/>
    <w:rsid w:val="00E44685"/>
    <w:rsid w:val="00E603FA"/>
    <w:rsid w:val="00E6132C"/>
    <w:rsid w:val="00E65BD0"/>
    <w:rsid w:val="00E6601D"/>
    <w:rsid w:val="00E7148B"/>
    <w:rsid w:val="00E8084F"/>
    <w:rsid w:val="00E819ED"/>
    <w:rsid w:val="00E82BB7"/>
    <w:rsid w:val="00E82C7C"/>
    <w:rsid w:val="00E93DD7"/>
    <w:rsid w:val="00EA0C20"/>
    <w:rsid w:val="00EA1513"/>
    <w:rsid w:val="00EA59B5"/>
    <w:rsid w:val="00EB178F"/>
    <w:rsid w:val="00EB3416"/>
    <w:rsid w:val="00EC6848"/>
    <w:rsid w:val="00ED3324"/>
    <w:rsid w:val="00ED5900"/>
    <w:rsid w:val="00EE316B"/>
    <w:rsid w:val="00EE4843"/>
    <w:rsid w:val="00F00830"/>
    <w:rsid w:val="00F07D67"/>
    <w:rsid w:val="00F15771"/>
    <w:rsid w:val="00F15C48"/>
    <w:rsid w:val="00F21ECD"/>
    <w:rsid w:val="00F254FD"/>
    <w:rsid w:val="00F25B28"/>
    <w:rsid w:val="00F276EF"/>
    <w:rsid w:val="00F31870"/>
    <w:rsid w:val="00F3586C"/>
    <w:rsid w:val="00F401E3"/>
    <w:rsid w:val="00F43383"/>
    <w:rsid w:val="00F44CEE"/>
    <w:rsid w:val="00F56EFB"/>
    <w:rsid w:val="00F62F65"/>
    <w:rsid w:val="00F67ECF"/>
    <w:rsid w:val="00F7028D"/>
    <w:rsid w:val="00F71F4D"/>
    <w:rsid w:val="00F721D8"/>
    <w:rsid w:val="00F72D1F"/>
    <w:rsid w:val="00F76875"/>
    <w:rsid w:val="00F96F49"/>
    <w:rsid w:val="00FA0B78"/>
    <w:rsid w:val="00FA1364"/>
    <w:rsid w:val="00FA5960"/>
    <w:rsid w:val="00FB5B0A"/>
    <w:rsid w:val="00FC09B0"/>
    <w:rsid w:val="00FC0ED6"/>
    <w:rsid w:val="00FC510D"/>
    <w:rsid w:val="00FD0D28"/>
    <w:rsid w:val="00FE3202"/>
    <w:rsid w:val="00FE3F60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5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3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295D"/>
  </w:style>
  <w:style w:type="paragraph" w:styleId="a5">
    <w:name w:val="footer"/>
    <w:basedOn w:val="a"/>
    <w:link w:val="a6"/>
    <w:uiPriority w:val="99"/>
    <w:unhideWhenUsed/>
    <w:rsid w:val="0019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295D"/>
  </w:style>
  <w:style w:type="paragraph" w:customStyle="1" w:styleId="11">
    <w:name w:val="МУИТЗаголовок1"/>
    <w:basedOn w:val="1"/>
    <w:link w:val="12"/>
    <w:qFormat/>
    <w:rsid w:val="00C35BCE"/>
    <w:pPr>
      <w:spacing w:before="120" w:after="320" w:line="360" w:lineRule="auto"/>
      <w:jc w:val="center"/>
    </w:pPr>
    <w:rPr>
      <w:rFonts w:ascii="Times New Roman" w:hAnsi="Times New Roman" w:cs="Times New Roman"/>
      <w:color w:val="auto"/>
      <w:sz w:val="32"/>
    </w:rPr>
  </w:style>
  <w:style w:type="paragraph" w:customStyle="1" w:styleId="a7">
    <w:name w:val="МУИТОбычный"/>
    <w:basedOn w:val="a"/>
    <w:qFormat/>
    <w:rsid w:val="00853A3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2">
    <w:name w:val="МУИТЗаголовок1 Знак"/>
    <w:basedOn w:val="a0"/>
    <w:link w:val="11"/>
    <w:rsid w:val="00C35BCE"/>
    <w:rPr>
      <w:rFonts w:ascii="Times New Roman" w:eastAsiaTheme="majorEastAsia" w:hAnsi="Times New Roman" w:cs="Times New Roman"/>
      <w:b/>
      <w:bCs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C35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МУИТЗаголовок2"/>
    <w:basedOn w:val="2"/>
    <w:next w:val="a7"/>
    <w:link w:val="22"/>
    <w:qFormat/>
    <w:rsid w:val="00627D1D"/>
    <w:pPr>
      <w:spacing w:before="320" w:after="120" w:line="360" w:lineRule="auto"/>
      <w:jc w:val="center"/>
    </w:pPr>
    <w:rPr>
      <w:rFonts w:ascii="Times New Roman" w:hAnsi="Times New Roman"/>
      <w:color w:val="auto"/>
      <w:sz w:val="28"/>
    </w:rPr>
  </w:style>
  <w:style w:type="character" w:styleId="a8">
    <w:name w:val="Hyperlink"/>
    <w:uiPriority w:val="99"/>
    <w:unhideWhenUsed/>
    <w:rsid w:val="0016737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C3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">
    <w:name w:val="МУИТЗаголовок2 Знак"/>
    <w:basedOn w:val="20"/>
    <w:link w:val="21"/>
    <w:rsid w:val="00627D1D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5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6C7F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unhideWhenUsed/>
    <w:qFormat/>
    <w:rsid w:val="000D3A84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D3A8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D3A84"/>
    <w:pPr>
      <w:spacing w:after="100"/>
      <w:ind w:left="220"/>
    </w:pPr>
  </w:style>
  <w:style w:type="paragraph" w:customStyle="1" w:styleId="14">
    <w:name w:val="ДПЗаг1"/>
    <w:basedOn w:val="1"/>
    <w:next w:val="a"/>
    <w:link w:val="15"/>
    <w:qFormat/>
    <w:rsid w:val="002C217C"/>
    <w:pPr>
      <w:spacing w:before="0" w:after="140" w:line="360" w:lineRule="auto"/>
      <w:jc w:val="center"/>
    </w:pPr>
    <w:rPr>
      <w:rFonts w:ascii="Times New Roman" w:hAnsi="Times New Roman" w:cs="Times New Roman"/>
      <w:color w:val="auto"/>
      <w:sz w:val="24"/>
    </w:rPr>
  </w:style>
  <w:style w:type="paragraph" w:customStyle="1" w:styleId="ac">
    <w:name w:val="ДПОбыч"/>
    <w:basedOn w:val="a"/>
    <w:link w:val="ad"/>
    <w:qFormat/>
    <w:rsid w:val="002C217C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5">
    <w:name w:val="ДПЗаг1 Знак"/>
    <w:basedOn w:val="a0"/>
    <w:link w:val="14"/>
    <w:rsid w:val="002C217C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ad">
    <w:name w:val="ДПОбыч Знак"/>
    <w:basedOn w:val="a0"/>
    <w:link w:val="ac"/>
    <w:rsid w:val="002C217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5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3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295D"/>
  </w:style>
  <w:style w:type="paragraph" w:styleId="a5">
    <w:name w:val="footer"/>
    <w:basedOn w:val="a"/>
    <w:link w:val="a6"/>
    <w:uiPriority w:val="99"/>
    <w:unhideWhenUsed/>
    <w:rsid w:val="0019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295D"/>
  </w:style>
  <w:style w:type="paragraph" w:customStyle="1" w:styleId="11">
    <w:name w:val="МУИТЗаголовок1"/>
    <w:basedOn w:val="1"/>
    <w:link w:val="12"/>
    <w:qFormat/>
    <w:rsid w:val="00C35BCE"/>
    <w:pPr>
      <w:spacing w:before="120" w:after="320" w:line="360" w:lineRule="auto"/>
      <w:jc w:val="center"/>
    </w:pPr>
    <w:rPr>
      <w:rFonts w:ascii="Times New Roman" w:hAnsi="Times New Roman" w:cs="Times New Roman"/>
      <w:color w:val="auto"/>
      <w:sz w:val="32"/>
    </w:rPr>
  </w:style>
  <w:style w:type="paragraph" w:customStyle="1" w:styleId="a7">
    <w:name w:val="МУИТОбычный"/>
    <w:basedOn w:val="a"/>
    <w:qFormat/>
    <w:rsid w:val="00853A3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2">
    <w:name w:val="МУИТЗаголовок1 Знак"/>
    <w:basedOn w:val="a0"/>
    <w:link w:val="11"/>
    <w:rsid w:val="00C35BCE"/>
    <w:rPr>
      <w:rFonts w:ascii="Times New Roman" w:eastAsiaTheme="majorEastAsia" w:hAnsi="Times New Roman" w:cs="Times New Roman"/>
      <w:b/>
      <w:bCs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C35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МУИТЗаголовок2"/>
    <w:basedOn w:val="2"/>
    <w:next w:val="a7"/>
    <w:link w:val="22"/>
    <w:qFormat/>
    <w:rsid w:val="00627D1D"/>
    <w:pPr>
      <w:spacing w:before="320" w:after="120" w:line="360" w:lineRule="auto"/>
      <w:jc w:val="center"/>
    </w:pPr>
    <w:rPr>
      <w:rFonts w:ascii="Times New Roman" w:hAnsi="Times New Roman"/>
      <w:color w:val="auto"/>
      <w:sz w:val="28"/>
    </w:rPr>
  </w:style>
  <w:style w:type="character" w:styleId="a8">
    <w:name w:val="Hyperlink"/>
    <w:uiPriority w:val="99"/>
    <w:unhideWhenUsed/>
    <w:rsid w:val="0016737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C3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">
    <w:name w:val="МУИТЗаголовок2 Знак"/>
    <w:basedOn w:val="20"/>
    <w:link w:val="21"/>
    <w:rsid w:val="00627D1D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5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6C7F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unhideWhenUsed/>
    <w:qFormat/>
    <w:rsid w:val="000D3A84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D3A8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D3A84"/>
    <w:pPr>
      <w:spacing w:after="100"/>
      <w:ind w:left="220"/>
    </w:pPr>
  </w:style>
  <w:style w:type="paragraph" w:customStyle="1" w:styleId="14">
    <w:name w:val="ДПЗаг1"/>
    <w:basedOn w:val="1"/>
    <w:next w:val="a"/>
    <w:link w:val="15"/>
    <w:qFormat/>
    <w:rsid w:val="002C217C"/>
    <w:pPr>
      <w:spacing w:before="0" w:after="140" w:line="360" w:lineRule="auto"/>
      <w:jc w:val="center"/>
    </w:pPr>
    <w:rPr>
      <w:rFonts w:ascii="Times New Roman" w:hAnsi="Times New Roman" w:cs="Times New Roman"/>
      <w:color w:val="auto"/>
      <w:sz w:val="24"/>
    </w:rPr>
  </w:style>
  <w:style w:type="paragraph" w:customStyle="1" w:styleId="ac">
    <w:name w:val="ДПОбыч"/>
    <w:basedOn w:val="a"/>
    <w:link w:val="ad"/>
    <w:qFormat/>
    <w:rsid w:val="002C217C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5">
    <w:name w:val="ДПЗаг1 Знак"/>
    <w:basedOn w:val="a0"/>
    <w:link w:val="14"/>
    <w:rsid w:val="002C217C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ad">
    <w:name w:val="ДПОбыч Знак"/>
    <w:basedOn w:val="a0"/>
    <w:link w:val="ac"/>
    <w:rsid w:val="002C217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2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8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10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9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4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4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adi7mir.k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CA74-563E-4709-9965-D2AC2CAB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Miropolskiy</dc:creator>
  <cp:keywords/>
  <dc:description/>
  <cp:lastModifiedBy>Vadim Miropolskiy</cp:lastModifiedBy>
  <cp:revision>255</cp:revision>
  <dcterms:created xsi:type="dcterms:W3CDTF">2013-05-26T04:38:00Z</dcterms:created>
  <dcterms:modified xsi:type="dcterms:W3CDTF">2013-06-20T06:23:00Z</dcterms:modified>
</cp:coreProperties>
</file>